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Анализ рассмотрения обращений граждан</w:t>
      </w:r>
      <w:r w:rsidR="00A4365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4955A2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х лиц, </w:t>
      </w:r>
    </w:p>
    <w:p w:rsidR="00DF5D02" w:rsidRPr="005F41C3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оступивших</w:t>
      </w:r>
      <w:proofErr w:type="gramEnd"/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ю городского округа</w:t>
      </w:r>
    </w:p>
    <w:p w:rsidR="00DF5D02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род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ьский Республики Башкортостан </w:t>
      </w:r>
      <w:r w:rsidR="007D2D3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950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379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84E3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D2D3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0711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D342F0">
        <w:rPr>
          <w:rFonts w:ascii="Times New Roman" w:eastAsia="Times New Roman" w:hAnsi="Times New Roman"/>
          <w:sz w:val="24"/>
          <w:szCs w:val="24"/>
          <w:lang w:eastAsia="ru-RU"/>
        </w:rPr>
        <w:t>у</w:t>
      </w: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3AA" w:rsidRPr="006D2823" w:rsidRDefault="007533AA" w:rsidP="007533AA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823">
        <w:rPr>
          <w:rFonts w:ascii="Times New Roman" w:eastAsia="Times New Roman" w:hAnsi="Times New Roman"/>
          <w:sz w:val="24"/>
          <w:szCs w:val="24"/>
          <w:lang w:eastAsia="ru-RU"/>
        </w:rPr>
        <w:t>В 2023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D2823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и городского округа город Октябрьский было зарегистрирова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724</w:t>
      </w:r>
      <w:r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4</w:t>
      </w:r>
      <w:r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ой деятельности. </w:t>
      </w:r>
      <w:r w:rsidRPr="008B47E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ло </w:t>
      </w:r>
      <w:r w:rsidRPr="00095FF2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5FF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1 входящий</w:t>
      </w:r>
      <w:r w:rsidRPr="008B47ED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, отправл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870</w:t>
      </w:r>
      <w:r w:rsidRPr="008B47ED">
        <w:rPr>
          <w:rFonts w:ascii="Times New Roman" w:eastAsia="Times New Roman" w:hAnsi="Times New Roman"/>
          <w:sz w:val="24"/>
          <w:szCs w:val="24"/>
          <w:lang w:eastAsia="ru-RU"/>
        </w:rPr>
        <w:t xml:space="preserve"> исходящих писем</w:t>
      </w:r>
      <w:r w:rsidRPr="006D28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1F6E" w:rsidRPr="00F702E2" w:rsidRDefault="00DF5D02" w:rsidP="00A3110B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B07E79" w:rsidRPr="00F702E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его</w:t>
      </w:r>
      <w:r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нято и рассмотрено </w:t>
      </w:r>
      <w:r w:rsidR="00332EA8"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618</w:t>
      </w:r>
      <w:r w:rsidR="004C12C5"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1E24FE"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="0002614F"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.</w:t>
      </w:r>
    </w:p>
    <w:p w:rsidR="00572F09" w:rsidRPr="00F702E2" w:rsidRDefault="00DF5D02" w:rsidP="00A3110B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Pr="00F702E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дминистрации </w:t>
      </w:r>
      <w:r w:rsidR="007A3A98" w:rsidRPr="00F702E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ы</w:t>
      </w:r>
      <w:r w:rsidRPr="00F702E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Р</w:t>
      </w:r>
      <w:r w:rsidR="007A3A98" w:rsidRPr="00F702E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F702E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F702E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Pr="00F702E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Администрацию городского округа направлено</w:t>
      </w:r>
      <w:r w:rsidR="00463032"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2EA8"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8</w:t>
      </w:r>
      <w:r w:rsidR="008F1298"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3A98"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2B38B4"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  <w:r w:rsidRPr="00F702E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з Правительства Р</w:t>
      </w:r>
      <w:r w:rsidR="007A3A98" w:rsidRPr="00F702E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F702E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F702E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="0002614F" w:rsidRPr="00F702E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2614F"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тупило </w:t>
      </w:r>
      <w:r w:rsidR="00332EA8"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8</w:t>
      </w:r>
      <w:r w:rsidR="0002614F"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1E24FE"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F702E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инистерств и ведомств</w:t>
      </w:r>
      <w:r w:rsidR="0002614F" w:rsidRPr="00F702E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2EA8"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84</w:t>
      </w:r>
      <w:r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 электронной приемной через «личный кабинет» п</w:t>
      </w:r>
      <w:r w:rsidR="009B6A75"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упило </w:t>
      </w:r>
      <w:r w:rsidR="003B1756"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8 </w:t>
      </w:r>
      <w:r w:rsidR="00884E3B"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й</w:t>
      </w:r>
      <w:r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572F09"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они касаются в основном работы жилищно-коммунального комплекса, тарифов на ЖКУ, благоустройства – </w:t>
      </w:r>
      <w:r w:rsidR="000E44D4" w:rsidRPr="00F702E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275A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31827" w:rsidRPr="00F702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0256" w:rsidRPr="00F702E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F1298"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%,  </w:t>
      </w:r>
      <w:r w:rsidR="000E0256" w:rsidRPr="00F702E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26525" w:rsidRPr="00F702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0256" w:rsidRPr="00F702E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72F09" w:rsidRPr="00F702E2">
        <w:rPr>
          <w:rFonts w:ascii="Times New Roman" w:eastAsia="Times New Roman" w:hAnsi="Times New Roman"/>
          <w:sz w:val="24"/>
          <w:szCs w:val="24"/>
          <w:lang w:eastAsia="ru-RU"/>
        </w:rPr>
        <w:t>% - жилищной проблемы (об обеспечении жильем, улучшении жилищных условий)</w:t>
      </w:r>
      <w:r w:rsidR="003F14AB"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0E24" w:rsidRPr="00F702E2">
        <w:rPr>
          <w:rFonts w:ascii="Times New Roman" w:eastAsia="Times New Roman" w:hAnsi="Times New Roman"/>
          <w:sz w:val="24"/>
          <w:szCs w:val="24"/>
          <w:lang w:eastAsia="ru-RU"/>
        </w:rPr>
        <w:t>по вопросам строительства, выделения земельных участков, земельным спорам</w:t>
      </w:r>
      <w:r w:rsidR="003F14AB"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6525" w:rsidRPr="00F702E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F14AB"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75A5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3F14AB" w:rsidRPr="00F702E2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8275A5">
        <w:rPr>
          <w:rFonts w:ascii="Times New Roman" w:eastAsia="Times New Roman" w:hAnsi="Times New Roman"/>
          <w:sz w:val="24"/>
          <w:szCs w:val="24"/>
          <w:lang w:eastAsia="ru-RU"/>
        </w:rPr>
        <w:t>, п</w:t>
      </w:r>
      <w:r w:rsidR="008275A5" w:rsidRPr="008275A5">
        <w:rPr>
          <w:rFonts w:ascii="Times New Roman" w:eastAsia="Times New Roman" w:hAnsi="Times New Roman"/>
          <w:sz w:val="24"/>
          <w:szCs w:val="24"/>
          <w:lang w:eastAsia="ru-RU"/>
        </w:rPr>
        <w:t>оддержка мобилизованных граждан и членов их семей</w:t>
      </w:r>
      <w:r w:rsidR="008275A5">
        <w:rPr>
          <w:rFonts w:ascii="Times New Roman" w:eastAsia="Times New Roman" w:hAnsi="Times New Roman"/>
          <w:sz w:val="24"/>
          <w:szCs w:val="24"/>
          <w:lang w:eastAsia="ru-RU"/>
        </w:rPr>
        <w:t xml:space="preserve"> – 10,3%</w:t>
      </w:r>
      <w:r w:rsidR="003F14AB" w:rsidRPr="00F702E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75A5" w:rsidRPr="00F702E2" w:rsidRDefault="00572F09" w:rsidP="008275A5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Pr="00F702E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стных письменных жалоб и обращений</w:t>
      </w:r>
      <w:r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 (</w:t>
      </w:r>
      <w:r w:rsidR="00332EA8"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84</w:t>
      </w:r>
      <w:r w:rsidRPr="00F702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е всего вопросов по ЖКХ </w:t>
      </w:r>
      <w:r w:rsidR="00F52C24" w:rsidRPr="00F702E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292B" w:rsidRPr="00F702E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275A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52C24" w:rsidRPr="00F702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E0B6A" w:rsidRPr="00F702E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702E2">
        <w:rPr>
          <w:rFonts w:ascii="Times New Roman" w:eastAsia="Times New Roman" w:hAnsi="Times New Roman"/>
          <w:sz w:val="24"/>
          <w:szCs w:val="24"/>
          <w:lang w:eastAsia="ru-RU"/>
        </w:rPr>
        <w:t>%, о благоустройстве территорий –</w:t>
      </w:r>
      <w:r w:rsidR="00F52C24"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292B" w:rsidRPr="00F702E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275A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52C24" w:rsidRPr="00F702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275A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E59F1" w:rsidRPr="00F702E2">
        <w:rPr>
          <w:rFonts w:ascii="Times New Roman" w:eastAsia="Times New Roman" w:hAnsi="Times New Roman"/>
          <w:sz w:val="24"/>
          <w:szCs w:val="24"/>
          <w:lang w:eastAsia="ru-RU"/>
        </w:rPr>
        <w:t>%; по</w:t>
      </w:r>
      <w:r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59F1" w:rsidRPr="00F702E2">
        <w:rPr>
          <w:rFonts w:ascii="Times New Roman" w:eastAsia="Times New Roman" w:hAnsi="Times New Roman"/>
          <w:sz w:val="24"/>
          <w:szCs w:val="24"/>
          <w:lang w:eastAsia="ru-RU"/>
        </w:rPr>
        <w:t>жилищной проблеме обратилось</w:t>
      </w:r>
      <w:r w:rsidR="001C7AB0"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75A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84E3B" w:rsidRPr="00F702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275A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34C53" w:rsidRPr="00F702E2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. Количество обращений по строительству, выделению земельных </w:t>
      </w:r>
      <w:r w:rsidR="00884E3B"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ков, земельным спорам </w:t>
      </w:r>
      <w:r w:rsidR="008F1298"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о </w:t>
      </w:r>
      <w:r w:rsidR="00DE0B6A" w:rsidRPr="00F702E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52C24" w:rsidRPr="00F702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E0B6A" w:rsidRPr="00F702E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%, </w:t>
      </w:r>
      <w:r w:rsidR="001D07A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о вопросам градостроительства и архитектуры </w:t>
      </w:r>
      <w:r w:rsidR="008F1298" w:rsidRPr="00F702E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75A5">
        <w:rPr>
          <w:rFonts w:ascii="Times New Roman" w:eastAsia="Times New Roman" w:hAnsi="Times New Roman"/>
          <w:sz w:val="24"/>
          <w:szCs w:val="24"/>
          <w:lang w:eastAsia="ru-RU"/>
        </w:rPr>
        <w:t>6,3</w:t>
      </w:r>
      <w:r w:rsidRPr="00F702E2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8275A5">
        <w:rPr>
          <w:rFonts w:ascii="Times New Roman" w:eastAsia="Times New Roman" w:hAnsi="Times New Roman"/>
          <w:sz w:val="24"/>
          <w:szCs w:val="24"/>
          <w:lang w:eastAsia="ru-RU"/>
        </w:rPr>
        <w:t>, п</w:t>
      </w:r>
      <w:r w:rsidR="008275A5" w:rsidRPr="008275A5">
        <w:rPr>
          <w:rFonts w:ascii="Times New Roman" w:eastAsia="Times New Roman" w:hAnsi="Times New Roman"/>
          <w:sz w:val="24"/>
          <w:szCs w:val="24"/>
          <w:lang w:eastAsia="ru-RU"/>
        </w:rPr>
        <w:t>оддержка мобилизованных граждан и членов их семей</w:t>
      </w:r>
      <w:r w:rsidR="008275A5">
        <w:rPr>
          <w:rFonts w:ascii="Times New Roman" w:eastAsia="Times New Roman" w:hAnsi="Times New Roman"/>
          <w:sz w:val="24"/>
          <w:szCs w:val="24"/>
          <w:lang w:eastAsia="ru-RU"/>
        </w:rPr>
        <w:t xml:space="preserve"> – 4,6%</w:t>
      </w:r>
      <w:r w:rsidR="008275A5" w:rsidRPr="00F702E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72F09" w:rsidRPr="00F702E2" w:rsidRDefault="00572F09" w:rsidP="004A7B75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F702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ом виде «по виртуальной приемной»</w:t>
      </w:r>
      <w:r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ло </w:t>
      </w:r>
      <w:r w:rsidR="00332EA8" w:rsidRPr="00F702E2">
        <w:rPr>
          <w:rFonts w:ascii="Times New Roman" w:eastAsia="Times New Roman" w:hAnsi="Times New Roman"/>
          <w:sz w:val="24"/>
          <w:szCs w:val="24"/>
          <w:lang w:eastAsia="ru-RU"/>
        </w:rPr>
        <w:t>156</w:t>
      </w:r>
      <w:r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2B27EA" w:rsidRPr="00F702E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DE0B6A" w:rsidRPr="00F702E2">
        <w:rPr>
          <w:rFonts w:ascii="Times New Roman" w:eastAsia="Times New Roman" w:hAnsi="Times New Roman"/>
          <w:sz w:val="24"/>
          <w:szCs w:val="24"/>
          <w:lang w:eastAsia="ru-RU"/>
        </w:rPr>
        <w:t>87</w:t>
      </w:r>
      <w:r w:rsidR="009A2F51" w:rsidRPr="00F702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E0B6A" w:rsidRPr="00F702E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% всех обращений составляют вопросы жилищно-коммунального </w:t>
      </w:r>
      <w:r w:rsidR="00AE59F1"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хозяйства, </w:t>
      </w:r>
      <w:r w:rsidR="00DE0B6A" w:rsidRPr="00F702E2">
        <w:rPr>
          <w:rFonts w:ascii="Times New Roman" w:eastAsia="Times New Roman" w:hAnsi="Times New Roman"/>
          <w:sz w:val="24"/>
          <w:szCs w:val="24"/>
          <w:lang w:eastAsia="ru-RU"/>
        </w:rPr>
        <w:t>10,6</w:t>
      </w:r>
      <w:r w:rsidR="00E26525"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% благоустройство территорий, </w:t>
      </w:r>
      <w:r w:rsidR="00DE0B6A" w:rsidRPr="00F702E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E44D4" w:rsidRPr="00F702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E0B6A" w:rsidRPr="00F702E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702E2">
        <w:rPr>
          <w:rFonts w:ascii="Times New Roman" w:eastAsia="Times New Roman" w:hAnsi="Times New Roman"/>
          <w:sz w:val="24"/>
          <w:szCs w:val="24"/>
          <w:lang w:eastAsia="ru-RU"/>
        </w:rPr>
        <w:t>% каса</w:t>
      </w:r>
      <w:r w:rsidR="00464C35" w:rsidRPr="00F702E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702E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96F61"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="00AE59F1" w:rsidRPr="00F702E2">
        <w:rPr>
          <w:rFonts w:ascii="Times New Roman" w:eastAsia="Times New Roman" w:hAnsi="Times New Roman"/>
          <w:sz w:val="24"/>
          <w:szCs w:val="24"/>
          <w:lang w:eastAsia="ru-RU"/>
        </w:rPr>
        <w:t>жилищной проблемы.</w:t>
      </w:r>
    </w:p>
    <w:p w:rsidR="004A7B75" w:rsidRPr="00F702E2" w:rsidRDefault="004A7B75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F702E2" w:rsidRDefault="00DF5D02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02E2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темы жалоб граждан</w:t>
      </w:r>
    </w:p>
    <w:p w:rsidR="00DF5D02" w:rsidRPr="00F702E2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F702E2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02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proofErr w:type="gramStart"/>
      <w:r w:rsidRPr="00F702E2">
        <w:rPr>
          <w:rFonts w:ascii="Times New Roman" w:eastAsia="Times New Roman" w:hAnsi="Times New Roman"/>
          <w:b/>
          <w:sz w:val="24"/>
          <w:szCs w:val="24"/>
          <w:lang w:eastAsia="ru-RU"/>
        </w:rPr>
        <w:t>Полученные</w:t>
      </w:r>
      <w:proofErr w:type="gramEnd"/>
      <w:r w:rsidRPr="00F702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А</w:t>
      </w:r>
      <w:r w:rsidR="004A6069" w:rsidRPr="00F702E2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F702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Б и других вышестоящих организаций</w:t>
      </w:r>
    </w:p>
    <w:p w:rsidR="00DF5D02" w:rsidRPr="00F702E2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F702E2" w:rsidRDefault="008275A5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2E2">
        <w:rPr>
          <w:rFonts w:ascii="Times New Roman" w:eastAsia="Times New Roman" w:hAnsi="Times New Roman"/>
          <w:sz w:val="24"/>
          <w:szCs w:val="24"/>
          <w:lang w:eastAsia="ru-RU"/>
        </w:rPr>
        <w:object w:dxaOrig="7947" w:dyaOrig="3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15pt;height:154.6pt" o:ole="">
            <v:imagedata r:id="rId8" o:title=""/>
          </v:shape>
          <o:OLEObject Type="Embed" ProgID="MSGraph.Chart.8" ShapeID="_x0000_i1025" DrawAspect="Content" ObjectID="_1767518768" r:id="rId9">
            <o:FieldCodes>\s</o:FieldCodes>
          </o:OLEObject>
        </w:object>
      </w:r>
    </w:p>
    <w:p w:rsidR="00DF5D02" w:rsidRPr="00F702E2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02E2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ные жалобы</w:t>
      </w:r>
    </w:p>
    <w:p w:rsidR="00DF5D02" w:rsidRPr="00F702E2" w:rsidRDefault="00DF7A90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2E2">
        <w:rPr>
          <w:rFonts w:ascii="Times New Roman" w:eastAsia="Times New Roman" w:hAnsi="Times New Roman"/>
          <w:sz w:val="24"/>
          <w:szCs w:val="24"/>
          <w:lang w:eastAsia="ru-RU"/>
        </w:rPr>
        <w:object w:dxaOrig="7947" w:dyaOrig="2655">
          <v:shape id="_x0000_i1026" type="#_x0000_t75" style="width:397.15pt;height:132.65pt" o:ole="">
            <v:imagedata r:id="rId10" o:title=""/>
          </v:shape>
          <o:OLEObject Type="Embed" ProgID="MSGraph.Chart.8" ShapeID="_x0000_i1026" DrawAspect="Content" ObjectID="_1767518769" r:id="rId11">
            <o:FieldCodes>\s</o:FieldCodes>
          </o:OLEObject>
        </w:object>
      </w:r>
    </w:p>
    <w:p w:rsidR="00AE59F1" w:rsidRPr="00F702E2" w:rsidRDefault="00AE59F1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F702E2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02E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</w:t>
      </w:r>
      <w:proofErr w:type="gramStart"/>
      <w:r w:rsidRPr="00F702E2">
        <w:rPr>
          <w:rFonts w:ascii="Times New Roman" w:eastAsia="Times New Roman" w:hAnsi="Times New Roman"/>
          <w:b/>
          <w:sz w:val="24"/>
          <w:szCs w:val="24"/>
          <w:lang w:eastAsia="ru-RU"/>
        </w:rPr>
        <w:t>Полученные</w:t>
      </w:r>
      <w:proofErr w:type="gramEnd"/>
      <w:r w:rsidRPr="00F702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«Виртуальной приемной»</w:t>
      </w:r>
    </w:p>
    <w:p w:rsidR="00DF5D02" w:rsidRPr="00F702E2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F702E2" w:rsidRDefault="00E912A1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2E2">
        <w:rPr>
          <w:rFonts w:ascii="Times New Roman" w:eastAsia="Times New Roman" w:hAnsi="Times New Roman"/>
          <w:sz w:val="24"/>
          <w:szCs w:val="24"/>
          <w:lang w:eastAsia="ru-RU"/>
        </w:rPr>
        <w:object w:dxaOrig="7968" w:dyaOrig="2496">
          <v:shape id="_x0000_i1027" type="#_x0000_t75" style="width:397.9pt;height:125.05pt" o:ole="">
            <v:imagedata r:id="rId12" o:title=""/>
          </v:shape>
          <o:OLEObject Type="Embed" ProgID="MSGraph.Chart.8" ShapeID="_x0000_i1027" DrawAspect="Content" ObjectID="_1767518770" r:id="rId13">
            <o:FieldCodes>\s</o:FieldCodes>
          </o:OLEObject>
        </w:object>
      </w:r>
    </w:p>
    <w:p w:rsidR="009C174A" w:rsidRPr="00F702E2" w:rsidRDefault="0005374F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B4844"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5771"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970388" w:rsidRPr="00F702E2">
        <w:rPr>
          <w:rFonts w:ascii="Times New Roman" w:eastAsia="Times New Roman" w:hAnsi="Times New Roman"/>
          <w:sz w:val="24"/>
          <w:szCs w:val="24"/>
          <w:lang w:eastAsia="ru-RU"/>
        </w:rPr>
        <w:t>1618</w:t>
      </w:r>
      <w:r w:rsidR="00103336"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66F1" w:rsidRPr="00F702E2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16100F" w:rsidRPr="00F702E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03336"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0388" w:rsidRPr="00F702E2">
        <w:rPr>
          <w:rFonts w:ascii="Times New Roman" w:eastAsia="Times New Roman" w:hAnsi="Times New Roman"/>
          <w:sz w:val="24"/>
          <w:szCs w:val="24"/>
          <w:lang w:eastAsia="ru-RU"/>
        </w:rPr>
        <w:t>84</w:t>
      </w:r>
      <w:r w:rsidR="004F6E15" w:rsidRPr="00F702E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F702E2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970388" w:rsidRPr="00F702E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F702E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направлены по подведомственности</w:t>
      </w:r>
      <w:r w:rsidR="009C174A" w:rsidRPr="00F702E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9088D" w:rsidRPr="00F702E2" w:rsidRDefault="00E9088D" w:rsidP="00663FA0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49"/>
        <w:gridCol w:w="7081"/>
        <w:gridCol w:w="1499"/>
      </w:tblGrid>
      <w:tr w:rsidR="00D01420" w:rsidRPr="00F702E2" w:rsidTr="00D01420">
        <w:trPr>
          <w:trHeight w:val="324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еспонден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D01420" w:rsidRPr="00F702E2" w:rsidTr="00D01420">
        <w:trPr>
          <w:trHeight w:val="26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ветеринарии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01420" w:rsidRPr="00F702E2" w:rsidTr="00D01420">
        <w:trPr>
          <w:trHeight w:val="52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ймазинский</w:t>
            </w:r>
            <w:proofErr w:type="spellEnd"/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ый комитет природопользования и экологии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01420" w:rsidRPr="00F702E2" w:rsidTr="00D01420">
        <w:trPr>
          <w:trHeight w:val="52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 Управления </w:t>
            </w:r>
            <w:proofErr w:type="spellStart"/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еспублике Башкортостан в г. Октябр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01420" w:rsidRPr="00F702E2" w:rsidTr="00D01420">
        <w:trPr>
          <w:trHeight w:val="26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УФ Службы Судебных приставов (С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01420" w:rsidRPr="00F702E2" w:rsidTr="00D01420">
        <w:trPr>
          <w:trHeight w:val="26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ВД России по </w:t>
            </w:r>
            <w:proofErr w:type="spellStart"/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ском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D01420" w:rsidRPr="00F702E2" w:rsidTr="00D01420">
        <w:trPr>
          <w:trHeight w:val="79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Ф «Региональный оператор капитального ремонта общего имущества в многоквартирных домах, расположенных на территории Республики Башкорто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01420" w:rsidRPr="00F702E2" w:rsidTr="00D01420">
        <w:trPr>
          <w:trHeight w:val="52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транспорта и дорожного хозяйства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01420" w:rsidRPr="00F702E2" w:rsidTr="00D01420">
        <w:trPr>
          <w:trHeight w:val="26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о строительства и архитектуры </w:t>
            </w:r>
            <w:r w:rsidR="003B1756"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01420" w:rsidRPr="00F702E2" w:rsidTr="00D01420">
        <w:trPr>
          <w:trHeight w:val="26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о семьи, труда и социальной защиты населения </w:t>
            </w:r>
            <w:r w:rsidR="003B1756"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01420" w:rsidRPr="00F702E2" w:rsidTr="00D01420">
        <w:trPr>
          <w:trHeight w:val="52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земельных и имущественных отношений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01420" w:rsidRPr="00F702E2" w:rsidTr="00D01420">
        <w:trPr>
          <w:trHeight w:val="52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жилищно-коммунального хозяйства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01420" w:rsidRPr="00F702E2" w:rsidTr="00D01420">
        <w:trPr>
          <w:trHeight w:val="52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Республики Башкортостан по жилищному и строительному надз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D01420" w:rsidRPr="00F702E2" w:rsidTr="00D01420">
        <w:trPr>
          <w:trHeight w:val="26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Республики Башкортостан по делам ю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01420" w:rsidRPr="00F702E2" w:rsidTr="00D01420">
        <w:trPr>
          <w:trHeight w:val="26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У Управление дорожного хозяйства </w:t>
            </w:r>
            <w:r w:rsidR="003B1756"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Башкортостан</w:t>
            </w: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КУ УДХ Р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01420" w:rsidRPr="00F702E2" w:rsidTr="00D01420">
        <w:trPr>
          <w:trHeight w:val="26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"Управление имуществом казны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01420" w:rsidRPr="00F702E2" w:rsidTr="00D01420">
        <w:trPr>
          <w:trHeight w:val="52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3B1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proofErr w:type="spellStart"/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ймазинский</w:t>
            </w:r>
            <w:proofErr w:type="spellEnd"/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Р</w:t>
            </w:r>
            <w:r w:rsidR="003B1756"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 w:rsidR="003B1756"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01420" w:rsidRPr="00D01420" w:rsidTr="00D01420">
        <w:trPr>
          <w:trHeight w:val="26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20" w:rsidRPr="00F702E2" w:rsidRDefault="00D01420" w:rsidP="00D01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пожарно-спасательный отряд ФПС ГПС ГУ МЧС России по </w:t>
            </w:r>
            <w:r w:rsidR="003B1756"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20" w:rsidRPr="00D01420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01420" w:rsidRDefault="00D01420" w:rsidP="00663FA0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420" w:rsidRDefault="00D01420" w:rsidP="00663FA0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7E5" w:rsidRDefault="002117E5" w:rsidP="00F702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7E5" w:rsidRDefault="002117E5" w:rsidP="00F702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7E5" w:rsidRDefault="002117E5" w:rsidP="00F702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7E5" w:rsidRDefault="002117E5" w:rsidP="00F702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7E5" w:rsidRDefault="002117E5" w:rsidP="00F702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7E5" w:rsidRDefault="002117E5" w:rsidP="00F702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7E5" w:rsidRDefault="002117E5" w:rsidP="00F702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Default="00D52FCF" w:rsidP="00F702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2023 году </w:t>
      </w:r>
      <w:r w:rsidR="00FB04CF" w:rsidRPr="00DE08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ой администрации</w:t>
      </w:r>
      <w:r w:rsidR="00FB04CF" w:rsidRPr="00DE081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r w:rsidR="004163BC" w:rsidRPr="00DE081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о </w:t>
      </w:r>
      <w:r w:rsidR="00F55DB8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="00A94F85" w:rsidRPr="00DE08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63BC" w:rsidRPr="00DE081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ов по личным вопросам, принято </w:t>
      </w:r>
      <w:r w:rsidR="00F55DB8">
        <w:rPr>
          <w:rFonts w:ascii="Times New Roman" w:eastAsia="Times New Roman" w:hAnsi="Times New Roman"/>
          <w:sz w:val="24"/>
          <w:szCs w:val="24"/>
          <w:lang w:eastAsia="ru-RU"/>
        </w:rPr>
        <w:t>168</w:t>
      </w:r>
      <w:r w:rsidR="00A94F85" w:rsidRPr="00DE08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63BC" w:rsidRPr="00DE0812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, озвучено </w:t>
      </w:r>
      <w:r w:rsidR="00F55DB8">
        <w:rPr>
          <w:rFonts w:ascii="Times New Roman" w:eastAsia="Times New Roman" w:hAnsi="Times New Roman"/>
          <w:sz w:val="24"/>
          <w:szCs w:val="24"/>
          <w:lang w:eastAsia="ru-RU"/>
        </w:rPr>
        <w:t xml:space="preserve">170 </w:t>
      </w:r>
      <w:r w:rsidR="004163BC" w:rsidRPr="00DE0812">
        <w:rPr>
          <w:rFonts w:ascii="Times New Roman" w:eastAsia="Times New Roman" w:hAnsi="Times New Roman"/>
          <w:sz w:val="24"/>
          <w:szCs w:val="24"/>
          <w:lang w:eastAsia="ru-RU"/>
        </w:rPr>
        <w:t>вопросов</w:t>
      </w:r>
      <w:r w:rsidR="00FB04CF" w:rsidRPr="00DE08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357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04CF" w:rsidRPr="00DE0812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обращений по личному приему главой администрации:</w:t>
      </w:r>
    </w:p>
    <w:p w:rsidR="00D52FCF" w:rsidRDefault="00D52FCF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FB04CF" w:rsidRPr="00DE0812" w:rsidRDefault="00FB04CF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E0812">
        <w:rPr>
          <w:rFonts w:ascii="Times New Roman" w:hAnsi="Times New Roman"/>
          <w:sz w:val="24"/>
          <w:szCs w:val="24"/>
        </w:rPr>
        <w:t xml:space="preserve">по жилищному </w:t>
      </w:r>
      <w:r w:rsidR="00DE0812" w:rsidRPr="00DE0812">
        <w:rPr>
          <w:rFonts w:ascii="Times New Roman" w:hAnsi="Times New Roman"/>
          <w:sz w:val="24"/>
          <w:szCs w:val="24"/>
        </w:rPr>
        <w:t>вопросу -</w:t>
      </w:r>
      <w:r w:rsidRPr="00DE0812">
        <w:rPr>
          <w:rFonts w:ascii="Times New Roman" w:hAnsi="Times New Roman"/>
          <w:sz w:val="24"/>
          <w:szCs w:val="24"/>
        </w:rPr>
        <w:t xml:space="preserve">  </w:t>
      </w:r>
      <w:r w:rsidR="00F55DB8">
        <w:rPr>
          <w:rFonts w:ascii="Times New Roman" w:hAnsi="Times New Roman"/>
          <w:sz w:val="24"/>
          <w:szCs w:val="24"/>
        </w:rPr>
        <w:t>3</w:t>
      </w:r>
      <w:r w:rsidR="00BE2613">
        <w:rPr>
          <w:rFonts w:ascii="Times New Roman" w:hAnsi="Times New Roman"/>
          <w:sz w:val="24"/>
          <w:szCs w:val="24"/>
        </w:rPr>
        <w:t>2</w:t>
      </w:r>
    </w:p>
    <w:p w:rsidR="00FB04CF" w:rsidRDefault="00FB04CF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E0812">
        <w:rPr>
          <w:rFonts w:ascii="Times New Roman" w:hAnsi="Times New Roman"/>
          <w:sz w:val="24"/>
          <w:szCs w:val="24"/>
        </w:rPr>
        <w:t xml:space="preserve">образование                      -  </w:t>
      </w:r>
      <w:r w:rsidR="00F55DB8">
        <w:rPr>
          <w:rFonts w:ascii="Times New Roman" w:hAnsi="Times New Roman"/>
          <w:sz w:val="24"/>
          <w:szCs w:val="24"/>
        </w:rPr>
        <w:t>2</w:t>
      </w:r>
    </w:p>
    <w:p w:rsidR="00F55DB8" w:rsidRDefault="00F55DB8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культура       - 4</w:t>
      </w:r>
    </w:p>
    <w:p w:rsidR="00FB04CF" w:rsidRPr="00DE0812" w:rsidRDefault="00FB04CF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E0812">
        <w:rPr>
          <w:rFonts w:ascii="Times New Roman" w:hAnsi="Times New Roman"/>
          <w:sz w:val="24"/>
          <w:szCs w:val="24"/>
        </w:rPr>
        <w:t xml:space="preserve">ОЖКХ </w:t>
      </w:r>
      <w:r w:rsidRPr="00DE0812">
        <w:rPr>
          <w:rFonts w:ascii="Times New Roman" w:hAnsi="Times New Roman"/>
          <w:sz w:val="24"/>
          <w:szCs w:val="24"/>
        </w:rPr>
        <w:tab/>
      </w:r>
      <w:r w:rsidRPr="00DE0812">
        <w:rPr>
          <w:rFonts w:ascii="Times New Roman" w:hAnsi="Times New Roman"/>
          <w:sz w:val="24"/>
          <w:szCs w:val="24"/>
        </w:rPr>
        <w:tab/>
      </w:r>
      <w:r w:rsidRPr="00DE0812">
        <w:rPr>
          <w:rFonts w:ascii="Times New Roman" w:hAnsi="Times New Roman"/>
          <w:sz w:val="24"/>
          <w:szCs w:val="24"/>
        </w:rPr>
        <w:tab/>
        <w:t xml:space="preserve">   -  </w:t>
      </w:r>
      <w:r w:rsidR="00F55DB8">
        <w:rPr>
          <w:rFonts w:ascii="Times New Roman" w:hAnsi="Times New Roman"/>
          <w:sz w:val="24"/>
          <w:szCs w:val="24"/>
        </w:rPr>
        <w:t>23</w:t>
      </w:r>
    </w:p>
    <w:p w:rsidR="00A94F85" w:rsidRPr="00DE0812" w:rsidRDefault="00F55DB8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94F85" w:rsidRPr="00DE0812">
        <w:rPr>
          <w:rFonts w:ascii="Times New Roman" w:hAnsi="Times New Roman"/>
          <w:sz w:val="24"/>
          <w:szCs w:val="24"/>
        </w:rPr>
        <w:t xml:space="preserve">омплексное благоустройство </w:t>
      </w:r>
      <w:r w:rsidR="00BF4E9D" w:rsidRPr="00DE0812">
        <w:rPr>
          <w:rFonts w:ascii="Times New Roman" w:hAnsi="Times New Roman"/>
          <w:sz w:val="24"/>
          <w:szCs w:val="24"/>
        </w:rPr>
        <w:t>–</w:t>
      </w:r>
      <w:r w:rsidR="00A94F85" w:rsidRPr="00DE08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2</w:t>
      </w:r>
    </w:p>
    <w:p w:rsidR="00F55DB8" w:rsidRDefault="00F55DB8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BF4E9D" w:rsidRPr="00DE0812">
        <w:rPr>
          <w:rFonts w:ascii="Times New Roman" w:hAnsi="Times New Roman"/>
          <w:sz w:val="24"/>
          <w:szCs w:val="24"/>
        </w:rPr>
        <w:t>ранспорт, дорожное хозяйство –</w:t>
      </w:r>
      <w:r>
        <w:rPr>
          <w:rFonts w:ascii="Times New Roman" w:hAnsi="Times New Roman"/>
          <w:sz w:val="24"/>
          <w:szCs w:val="24"/>
        </w:rPr>
        <w:t xml:space="preserve"> 20</w:t>
      </w:r>
    </w:p>
    <w:p w:rsidR="00BF4E9D" w:rsidRPr="00DE0812" w:rsidRDefault="00BF4E9D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E0812">
        <w:rPr>
          <w:rFonts w:ascii="Times New Roman" w:hAnsi="Times New Roman"/>
          <w:sz w:val="24"/>
          <w:szCs w:val="24"/>
        </w:rPr>
        <w:t xml:space="preserve">ТКО - </w:t>
      </w:r>
      <w:r w:rsidR="00F55DB8">
        <w:rPr>
          <w:rFonts w:ascii="Times New Roman" w:hAnsi="Times New Roman"/>
          <w:sz w:val="24"/>
          <w:szCs w:val="24"/>
        </w:rPr>
        <w:t>4</w:t>
      </w:r>
    </w:p>
    <w:p w:rsidR="00BE2613" w:rsidRDefault="00FB04CF" w:rsidP="00BE261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E0812">
        <w:rPr>
          <w:rFonts w:ascii="Times New Roman" w:hAnsi="Times New Roman"/>
          <w:sz w:val="24"/>
          <w:szCs w:val="24"/>
        </w:rPr>
        <w:t xml:space="preserve">разное -  </w:t>
      </w:r>
      <w:r w:rsidR="00BE2613">
        <w:rPr>
          <w:rFonts w:ascii="Times New Roman" w:hAnsi="Times New Roman"/>
          <w:sz w:val="24"/>
          <w:szCs w:val="24"/>
        </w:rPr>
        <w:t>53</w:t>
      </w:r>
    </w:p>
    <w:p w:rsidR="00FB04CF" w:rsidRPr="000C6E83" w:rsidRDefault="00FB04CF" w:rsidP="00BE2613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0C6E8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     </w:t>
      </w:r>
    </w:p>
    <w:p w:rsidR="00FB04CF" w:rsidRPr="00DE0812" w:rsidRDefault="00FB04CF" w:rsidP="00FB04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8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з </w:t>
      </w:r>
      <w:r w:rsidR="00BE2613">
        <w:rPr>
          <w:rFonts w:ascii="Times New Roman" w:eastAsia="Times New Roman" w:hAnsi="Times New Roman"/>
          <w:sz w:val="24"/>
          <w:szCs w:val="24"/>
          <w:lang w:eastAsia="ru-RU"/>
        </w:rPr>
        <w:t>170</w:t>
      </w:r>
      <w:r w:rsidRPr="00DE081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на </w:t>
      </w:r>
      <w:r w:rsidR="00BE2613">
        <w:rPr>
          <w:rFonts w:ascii="Times New Roman" w:eastAsia="Times New Roman" w:hAnsi="Times New Roman"/>
          <w:sz w:val="24"/>
          <w:szCs w:val="24"/>
          <w:lang w:eastAsia="ru-RU"/>
        </w:rPr>
        <w:t>134</w:t>
      </w:r>
      <w:r w:rsidRPr="00DE0812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, на </w:t>
      </w:r>
      <w:r w:rsidR="00BE2613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Pr="00DE081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6D282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DE0812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ответы во время приема </w:t>
      </w:r>
      <w:r w:rsidR="00F03D58" w:rsidRPr="00ED7BFB">
        <w:rPr>
          <w:rFonts w:ascii="Times New Roman" w:eastAsia="Times New Roman" w:hAnsi="Times New Roman"/>
          <w:sz w:val="24"/>
          <w:szCs w:val="24"/>
          <w:lang w:eastAsia="ru-RU"/>
        </w:rPr>
        <w:t>(даны устные разъяснения)</w:t>
      </w:r>
    </w:p>
    <w:p w:rsidR="00FB04CF" w:rsidRPr="000C6E83" w:rsidRDefault="00FB04CF" w:rsidP="00FB04C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  <w:r w:rsidRPr="000C6E83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 xml:space="preserve"> </w:t>
      </w:r>
    </w:p>
    <w:p w:rsidR="00A35768" w:rsidRPr="00ED7BFB" w:rsidRDefault="00FB04CF" w:rsidP="00A35768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ым заместителем главы администрации</w:t>
      </w:r>
      <w:r w:rsidRPr="00ED7BFB">
        <w:rPr>
          <w:rFonts w:ascii="Times New Roman" w:eastAsia="Times New Roman" w:hAnsi="Times New Roman"/>
          <w:sz w:val="24"/>
          <w:szCs w:val="24"/>
          <w:lang w:eastAsia="ru-RU"/>
        </w:rPr>
        <w:t xml:space="preserve"> в 2023 год</w:t>
      </w:r>
      <w:r w:rsidR="00ED7BF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50487" w:rsidRPr="00ED7BF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о </w:t>
      </w:r>
      <w:r w:rsidR="00A641A4" w:rsidRPr="00ED7BFB">
        <w:rPr>
          <w:rFonts w:ascii="Times New Roman" w:eastAsia="Times New Roman" w:hAnsi="Times New Roman"/>
          <w:sz w:val="24"/>
          <w:szCs w:val="24"/>
          <w:lang w:eastAsia="ru-RU"/>
        </w:rPr>
        <w:t xml:space="preserve">32 приема </w:t>
      </w:r>
      <w:r w:rsidR="00A35768" w:rsidRPr="00ED7BFB">
        <w:rPr>
          <w:rFonts w:ascii="Times New Roman" w:eastAsia="Times New Roman" w:hAnsi="Times New Roman"/>
          <w:sz w:val="24"/>
          <w:szCs w:val="24"/>
          <w:lang w:eastAsia="ru-RU"/>
        </w:rPr>
        <w:t xml:space="preserve">по личным вопросам, </w:t>
      </w:r>
      <w:r w:rsidRPr="00ED7BF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о </w:t>
      </w:r>
      <w:r w:rsidR="008C702D" w:rsidRPr="00ED7BFB">
        <w:rPr>
          <w:rFonts w:ascii="Times New Roman" w:eastAsia="Times New Roman" w:hAnsi="Times New Roman"/>
          <w:sz w:val="24"/>
          <w:szCs w:val="24"/>
          <w:lang w:eastAsia="ru-RU"/>
        </w:rPr>
        <w:t>123</w:t>
      </w:r>
      <w:r w:rsidRPr="00ED7BFB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8C702D" w:rsidRPr="00ED7BF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635B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35768" w:rsidRPr="00ED7B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635B9" w:rsidRDefault="003635B9" w:rsidP="00A35768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Pr="00ED7BFB" w:rsidRDefault="00FB04CF" w:rsidP="003635B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7BFB">
        <w:rPr>
          <w:rFonts w:ascii="Times New Roman" w:hAnsi="Times New Roman"/>
          <w:sz w:val="24"/>
          <w:szCs w:val="24"/>
        </w:rPr>
        <w:t>транспорт, дорожное хозяйство -</w:t>
      </w:r>
      <w:r w:rsidR="008C702D" w:rsidRPr="00ED7BFB">
        <w:rPr>
          <w:rFonts w:ascii="Times New Roman" w:hAnsi="Times New Roman"/>
          <w:sz w:val="24"/>
          <w:szCs w:val="24"/>
        </w:rPr>
        <w:t xml:space="preserve"> 5</w:t>
      </w:r>
      <w:r w:rsidR="00567466" w:rsidRPr="00ED7BFB">
        <w:rPr>
          <w:rFonts w:ascii="Times New Roman" w:hAnsi="Times New Roman"/>
          <w:sz w:val="24"/>
          <w:szCs w:val="24"/>
        </w:rPr>
        <w:t xml:space="preserve"> </w:t>
      </w:r>
      <w:r w:rsidRPr="00ED7BFB">
        <w:rPr>
          <w:rFonts w:ascii="Times New Roman" w:hAnsi="Times New Roman"/>
          <w:sz w:val="24"/>
          <w:szCs w:val="24"/>
        </w:rPr>
        <w:t xml:space="preserve"> </w:t>
      </w:r>
    </w:p>
    <w:p w:rsidR="008C702D" w:rsidRPr="00ED7BFB" w:rsidRDefault="00DE0812" w:rsidP="003635B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D7BFB">
        <w:rPr>
          <w:rFonts w:ascii="Times New Roman" w:hAnsi="Times New Roman"/>
          <w:sz w:val="24"/>
          <w:szCs w:val="24"/>
        </w:rPr>
        <w:t xml:space="preserve">улучшение жилищных условий - </w:t>
      </w:r>
      <w:r w:rsidR="008C702D" w:rsidRPr="00ED7BFB">
        <w:rPr>
          <w:rFonts w:ascii="Times New Roman" w:hAnsi="Times New Roman"/>
          <w:sz w:val="24"/>
          <w:szCs w:val="24"/>
        </w:rPr>
        <w:t>67</w:t>
      </w:r>
      <w:r w:rsidR="00567466" w:rsidRPr="00ED7BFB">
        <w:rPr>
          <w:rFonts w:ascii="Times New Roman" w:hAnsi="Times New Roman"/>
          <w:sz w:val="24"/>
          <w:szCs w:val="24"/>
        </w:rPr>
        <w:t xml:space="preserve"> </w:t>
      </w:r>
    </w:p>
    <w:p w:rsidR="008C702D" w:rsidRPr="00ED7BFB" w:rsidRDefault="008C702D" w:rsidP="003635B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D7BFB">
        <w:rPr>
          <w:rFonts w:ascii="Times New Roman" w:hAnsi="Times New Roman"/>
          <w:sz w:val="24"/>
          <w:szCs w:val="24"/>
        </w:rPr>
        <w:t>экология - 10</w:t>
      </w:r>
    </w:p>
    <w:p w:rsidR="008C702D" w:rsidRPr="00ED7BFB" w:rsidRDefault="00FB04CF" w:rsidP="003635B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D7BFB">
        <w:rPr>
          <w:rFonts w:ascii="Times New Roman" w:hAnsi="Times New Roman"/>
          <w:sz w:val="24"/>
          <w:szCs w:val="24"/>
        </w:rPr>
        <w:t>комплексное благоустройство города –</w:t>
      </w:r>
      <w:r w:rsidR="00ED7BFB" w:rsidRPr="00ED7BFB">
        <w:rPr>
          <w:rFonts w:ascii="Times New Roman" w:hAnsi="Times New Roman"/>
          <w:sz w:val="24"/>
          <w:szCs w:val="24"/>
        </w:rPr>
        <w:t>5</w:t>
      </w:r>
    </w:p>
    <w:p w:rsidR="008C702D" w:rsidRPr="00ED7BFB" w:rsidRDefault="008C702D" w:rsidP="003635B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D7BFB">
        <w:rPr>
          <w:rFonts w:ascii="Times New Roman" w:hAnsi="Times New Roman"/>
          <w:sz w:val="24"/>
          <w:szCs w:val="24"/>
        </w:rPr>
        <w:t>ТКО-1</w:t>
      </w:r>
    </w:p>
    <w:p w:rsidR="00FB04CF" w:rsidRPr="00ED7BFB" w:rsidRDefault="00FB04CF" w:rsidP="003635B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D7BFB">
        <w:rPr>
          <w:rFonts w:ascii="Times New Roman" w:hAnsi="Times New Roman"/>
          <w:sz w:val="24"/>
          <w:szCs w:val="24"/>
        </w:rPr>
        <w:t xml:space="preserve">разное - </w:t>
      </w:r>
      <w:r w:rsidR="00567466" w:rsidRPr="00ED7BFB">
        <w:rPr>
          <w:rFonts w:ascii="Times New Roman" w:hAnsi="Times New Roman"/>
          <w:sz w:val="24"/>
          <w:szCs w:val="24"/>
        </w:rPr>
        <w:t xml:space="preserve"> </w:t>
      </w:r>
      <w:r w:rsidR="008C702D" w:rsidRPr="00ED7BFB">
        <w:rPr>
          <w:rFonts w:ascii="Times New Roman" w:hAnsi="Times New Roman"/>
          <w:sz w:val="24"/>
          <w:szCs w:val="24"/>
        </w:rPr>
        <w:t>35</w:t>
      </w:r>
    </w:p>
    <w:p w:rsidR="00567466" w:rsidRPr="00ED7BFB" w:rsidRDefault="00567466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FB04CF" w:rsidRPr="00ED7BFB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FB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ED7BFB" w:rsidRPr="00ED7BFB">
        <w:rPr>
          <w:rFonts w:ascii="Times New Roman" w:eastAsia="Times New Roman" w:hAnsi="Times New Roman"/>
          <w:sz w:val="24"/>
          <w:szCs w:val="24"/>
          <w:lang w:eastAsia="ru-RU"/>
        </w:rPr>
        <w:t>123</w:t>
      </w:r>
      <w:r w:rsidRPr="00ED7BF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на </w:t>
      </w:r>
      <w:r w:rsidR="00ED7BFB" w:rsidRPr="00ED7BFB">
        <w:rPr>
          <w:rFonts w:ascii="Times New Roman" w:eastAsia="Times New Roman" w:hAnsi="Times New Roman"/>
          <w:sz w:val="24"/>
          <w:szCs w:val="24"/>
          <w:lang w:eastAsia="ru-RU"/>
        </w:rPr>
        <w:t xml:space="preserve">49 </w:t>
      </w:r>
      <w:r w:rsidRPr="00ED7BFB">
        <w:rPr>
          <w:rFonts w:ascii="Times New Roman" w:eastAsia="Times New Roman" w:hAnsi="Times New Roman"/>
          <w:sz w:val="24"/>
          <w:szCs w:val="24"/>
          <w:lang w:eastAsia="ru-RU"/>
        </w:rPr>
        <w:t xml:space="preserve">даны письменные ответы, </w:t>
      </w:r>
      <w:r w:rsidR="00ED7BFB" w:rsidRPr="00ED7BFB">
        <w:rPr>
          <w:rFonts w:ascii="Times New Roman" w:eastAsia="Times New Roman" w:hAnsi="Times New Roman"/>
          <w:sz w:val="24"/>
          <w:szCs w:val="24"/>
          <w:lang w:eastAsia="ru-RU"/>
        </w:rPr>
        <w:t>74</w:t>
      </w:r>
      <w:r w:rsidR="00567466" w:rsidRPr="00ED7B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BFB">
        <w:rPr>
          <w:rFonts w:ascii="Times New Roman" w:eastAsia="Times New Roman" w:hAnsi="Times New Roman"/>
          <w:sz w:val="24"/>
          <w:szCs w:val="24"/>
          <w:lang w:eastAsia="ru-RU"/>
        </w:rPr>
        <w:t>обращений решены на месте во время устного приема (даны устные разъяснения)</w:t>
      </w:r>
    </w:p>
    <w:p w:rsidR="00FB04CF" w:rsidRPr="00310CED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FB04CF" w:rsidRPr="003635B9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5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местителем главы администрации по вопросам жизнеобеспечения ГО</w:t>
      </w:r>
      <w:r w:rsidRPr="003635B9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567466" w:rsidRPr="003635B9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3635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ED7BFB" w:rsidRPr="003635B9">
        <w:rPr>
          <w:rFonts w:ascii="Times New Roman" w:eastAsia="Times New Roman" w:hAnsi="Times New Roman"/>
          <w:sz w:val="24"/>
          <w:szCs w:val="24"/>
          <w:lang w:eastAsia="ru-RU"/>
        </w:rPr>
        <w:t xml:space="preserve">у проведено </w:t>
      </w:r>
      <w:r w:rsidR="00B7556D" w:rsidRPr="003635B9">
        <w:rPr>
          <w:rFonts w:ascii="Times New Roman" w:eastAsia="Times New Roman" w:hAnsi="Times New Roman"/>
          <w:sz w:val="24"/>
          <w:szCs w:val="24"/>
          <w:lang w:eastAsia="ru-RU"/>
        </w:rPr>
        <w:t>32</w:t>
      </w:r>
      <w:r w:rsidR="00A35768" w:rsidRPr="003635B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</w:t>
      </w:r>
      <w:r w:rsidR="00B7556D" w:rsidRPr="003635B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35768" w:rsidRPr="003635B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личным вопросам, </w:t>
      </w:r>
      <w:r w:rsidRPr="003635B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о </w:t>
      </w:r>
      <w:r w:rsidR="00B7556D" w:rsidRPr="003635B9">
        <w:rPr>
          <w:rFonts w:ascii="Times New Roman" w:eastAsia="Times New Roman" w:hAnsi="Times New Roman"/>
          <w:sz w:val="24"/>
          <w:szCs w:val="24"/>
          <w:lang w:eastAsia="ru-RU"/>
        </w:rPr>
        <w:t>84</w:t>
      </w:r>
      <w:r w:rsidR="00A569C8" w:rsidRPr="003635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35B9">
        <w:rPr>
          <w:rFonts w:ascii="Times New Roman" w:eastAsia="Times New Roman" w:hAnsi="Times New Roman"/>
          <w:sz w:val="24"/>
          <w:szCs w:val="24"/>
          <w:lang w:eastAsia="ru-RU"/>
        </w:rPr>
        <w:t>человек</w:t>
      </w:r>
      <w:r w:rsidR="00A569C8" w:rsidRPr="003635B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40182" w:rsidRPr="003635B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635B9">
        <w:rPr>
          <w:rFonts w:ascii="Times New Roman" w:eastAsia="Times New Roman" w:hAnsi="Times New Roman"/>
          <w:sz w:val="24"/>
          <w:szCs w:val="24"/>
          <w:lang w:eastAsia="ru-RU"/>
        </w:rPr>
        <w:t xml:space="preserve"> озвучено </w:t>
      </w:r>
      <w:r w:rsidR="00B7556D" w:rsidRPr="003635B9">
        <w:rPr>
          <w:rFonts w:ascii="Times New Roman" w:eastAsia="Times New Roman" w:hAnsi="Times New Roman"/>
          <w:sz w:val="24"/>
          <w:szCs w:val="24"/>
          <w:lang w:eastAsia="ru-RU"/>
        </w:rPr>
        <w:t>92</w:t>
      </w:r>
      <w:r w:rsidRPr="003635B9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</w:t>
      </w:r>
      <w:r w:rsidR="00B7556D" w:rsidRPr="003635B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635B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35B9" w:rsidRDefault="003635B9" w:rsidP="00A35768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Pr="003635B9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5B9">
        <w:rPr>
          <w:rFonts w:ascii="Times New Roman" w:hAnsi="Times New Roman"/>
          <w:color w:val="000000"/>
          <w:sz w:val="24"/>
          <w:szCs w:val="24"/>
        </w:rPr>
        <w:t xml:space="preserve">работа управляющих компаний в сфере ЖКХ - </w:t>
      </w:r>
      <w:r w:rsidR="00B7556D" w:rsidRPr="003635B9">
        <w:rPr>
          <w:rFonts w:ascii="Times New Roman" w:hAnsi="Times New Roman"/>
          <w:color w:val="000000"/>
          <w:sz w:val="24"/>
          <w:szCs w:val="24"/>
        </w:rPr>
        <w:t>43</w:t>
      </w:r>
    </w:p>
    <w:p w:rsidR="00FB04CF" w:rsidRPr="003635B9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5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воз, утилизация ТБО, ТКО </w:t>
      </w:r>
      <w:r w:rsidR="00A569C8" w:rsidRPr="003635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3635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556D" w:rsidRPr="003635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</w:t>
      </w:r>
    </w:p>
    <w:p w:rsidR="00A569C8" w:rsidRPr="003635B9" w:rsidRDefault="00A569C8" w:rsidP="00FB04CF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3635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лексное благоустройство- </w:t>
      </w:r>
      <w:r w:rsidR="00B7556D" w:rsidRPr="003635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3635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</w:p>
    <w:p w:rsidR="00FB04CF" w:rsidRPr="003635B9" w:rsidRDefault="000B4202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5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ое –</w:t>
      </w:r>
      <w:r w:rsidR="00A569C8" w:rsidRPr="003635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556D" w:rsidRPr="003635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</w:p>
    <w:p w:rsidR="00FB04CF" w:rsidRPr="003635B9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Pr="003635B9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5B9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B7556D" w:rsidRPr="003635B9">
        <w:rPr>
          <w:rFonts w:ascii="Times New Roman" w:eastAsia="Times New Roman" w:hAnsi="Times New Roman"/>
          <w:sz w:val="24"/>
          <w:szCs w:val="24"/>
          <w:lang w:eastAsia="ru-RU"/>
        </w:rPr>
        <w:t>84</w:t>
      </w:r>
      <w:r w:rsidR="00D02540" w:rsidRPr="003635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35B9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й на </w:t>
      </w:r>
      <w:r w:rsidR="003635B9" w:rsidRPr="003635B9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Pr="003635B9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, на </w:t>
      </w:r>
      <w:r w:rsidR="003635B9" w:rsidRPr="003635B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02540" w:rsidRPr="003635B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635B9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устные разъяснения в ходе личного приема</w:t>
      </w:r>
      <w:r w:rsidR="00F03D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D58" w:rsidRPr="00ED7BFB">
        <w:rPr>
          <w:rFonts w:ascii="Times New Roman" w:eastAsia="Times New Roman" w:hAnsi="Times New Roman"/>
          <w:sz w:val="24"/>
          <w:szCs w:val="24"/>
          <w:lang w:eastAsia="ru-RU"/>
        </w:rPr>
        <w:t>(даны устные разъяснения)</w:t>
      </w:r>
    </w:p>
    <w:p w:rsidR="00FB04CF" w:rsidRPr="00310CED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sz w:val="24"/>
          <w:szCs w:val="24"/>
          <w:highlight w:val="lightGray"/>
          <w:lang w:eastAsia="ru-RU"/>
        </w:rPr>
      </w:pPr>
    </w:p>
    <w:p w:rsidR="00FB04CF" w:rsidRPr="00FC511C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C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C51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ем главы администрации по социальным вопросам</w:t>
      </w:r>
      <w:r w:rsidRPr="00FC51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C511C">
        <w:rPr>
          <w:rFonts w:ascii="Times New Roman" w:eastAsia="Times New Roman" w:hAnsi="Times New Roman"/>
          <w:sz w:val="24"/>
          <w:szCs w:val="24"/>
          <w:lang w:eastAsia="ru-RU"/>
        </w:rPr>
        <w:t>в 2023 год</w:t>
      </w:r>
      <w:r w:rsidR="003635B9" w:rsidRPr="00FC511C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A35768" w:rsidRPr="00FC511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о </w:t>
      </w:r>
      <w:r w:rsidR="003635B9" w:rsidRPr="00FC511C">
        <w:rPr>
          <w:rFonts w:ascii="Times New Roman" w:eastAsia="Times New Roman" w:hAnsi="Times New Roman"/>
          <w:sz w:val="24"/>
          <w:szCs w:val="24"/>
          <w:lang w:eastAsia="ru-RU"/>
        </w:rPr>
        <w:t>5 приемов</w:t>
      </w:r>
      <w:r w:rsidR="00A35768" w:rsidRPr="00FC511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личным вопросам</w:t>
      </w:r>
      <w:r w:rsidR="00E9568B" w:rsidRPr="00FC511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C511C">
        <w:rPr>
          <w:rFonts w:ascii="Times New Roman" w:eastAsia="Times New Roman" w:hAnsi="Times New Roman"/>
          <w:sz w:val="24"/>
          <w:szCs w:val="24"/>
          <w:lang w:eastAsia="ru-RU"/>
        </w:rPr>
        <w:t>принят</w:t>
      </w:r>
      <w:r w:rsidR="00D02540" w:rsidRPr="00FC511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C5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35B9" w:rsidRPr="00FC511C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FC511C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:</w:t>
      </w:r>
    </w:p>
    <w:p w:rsidR="003635B9" w:rsidRPr="00FC511C" w:rsidRDefault="003635B9" w:rsidP="00E9568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540" w:rsidRPr="00FC511C" w:rsidRDefault="00FC511C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D02540" w:rsidRPr="00FC5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д и занятость – 1</w:t>
      </w:r>
    </w:p>
    <w:p w:rsidR="00D02540" w:rsidRPr="00FC511C" w:rsidRDefault="00D02540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5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циальное обслуживание - </w:t>
      </w:r>
      <w:r w:rsidR="00FC511C" w:rsidRPr="00FC5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FB04CF" w:rsidRPr="00FC511C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5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ние </w:t>
      </w:r>
      <w:r w:rsidR="00D02540" w:rsidRPr="00FC5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FC5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C511C" w:rsidRPr="00FC5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</w:p>
    <w:p w:rsidR="00D02540" w:rsidRPr="00FC511C" w:rsidRDefault="00D02540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5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учшени</w:t>
      </w:r>
      <w:r w:rsidR="002B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C5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лищных услови</w:t>
      </w:r>
      <w:r w:rsidR="001750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FC5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 </w:t>
      </w:r>
    </w:p>
    <w:p w:rsidR="00D02540" w:rsidRPr="00FC511C" w:rsidRDefault="00D02540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5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КХ -2</w:t>
      </w:r>
    </w:p>
    <w:p w:rsidR="00D02540" w:rsidRPr="00FC511C" w:rsidRDefault="00D02540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5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ное - </w:t>
      </w:r>
      <w:r w:rsidR="00FC511C" w:rsidRPr="00FC5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</w:p>
    <w:p w:rsidR="00FB04CF" w:rsidRPr="00FC511C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Pr="00FC511C" w:rsidRDefault="002B0CB9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все вопросы д</w:t>
      </w:r>
      <w:r w:rsidR="00FB04CF" w:rsidRPr="00FC511C">
        <w:rPr>
          <w:rFonts w:ascii="Times New Roman" w:eastAsia="Times New Roman" w:hAnsi="Times New Roman"/>
          <w:sz w:val="24"/>
          <w:szCs w:val="24"/>
          <w:lang w:eastAsia="ru-RU"/>
        </w:rPr>
        <w:t>аны устные разъяснения в ходе личного приема.</w:t>
      </w:r>
    </w:p>
    <w:p w:rsidR="00FB04CF" w:rsidRPr="00310CED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sz w:val="24"/>
          <w:szCs w:val="24"/>
          <w:highlight w:val="lightGray"/>
          <w:lang w:eastAsia="ru-RU"/>
        </w:rPr>
      </w:pPr>
    </w:p>
    <w:p w:rsidR="00FB04CF" w:rsidRPr="00310CED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</w:pPr>
    </w:p>
    <w:p w:rsidR="00FB04CF" w:rsidRPr="00F03D58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D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местителем главы администрации по развитию предпринимательства и привлечению инвестиций </w:t>
      </w:r>
      <w:r w:rsidRPr="00F03D58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F03D58">
        <w:rPr>
          <w:rFonts w:ascii="Times New Roman" w:eastAsia="Times New Roman" w:hAnsi="Times New Roman"/>
          <w:sz w:val="24"/>
          <w:szCs w:val="24"/>
          <w:lang w:eastAsia="ru-RU"/>
        </w:rPr>
        <w:t xml:space="preserve"> 2023 год</w:t>
      </w:r>
      <w:r w:rsidR="00FC511C" w:rsidRPr="00F03D5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9568B" w:rsidRPr="00F03D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о </w:t>
      </w:r>
      <w:r w:rsidR="00FC511C" w:rsidRPr="00F03D5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55046" w:rsidRPr="00F03D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511C" w:rsidRPr="00F03D5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ов </w:t>
      </w:r>
      <w:r w:rsidR="00E9568B" w:rsidRPr="00F03D58">
        <w:rPr>
          <w:rFonts w:ascii="Times New Roman" w:eastAsia="Times New Roman" w:hAnsi="Times New Roman"/>
          <w:sz w:val="24"/>
          <w:szCs w:val="24"/>
          <w:lang w:eastAsia="ru-RU"/>
        </w:rPr>
        <w:t xml:space="preserve">по личным вопросам, принято </w:t>
      </w:r>
      <w:r w:rsidR="00655046" w:rsidRPr="00F03D5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9568B" w:rsidRPr="00F03D58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  <w:r w:rsidRPr="00F03D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5046" w:rsidRPr="00F03D58" w:rsidRDefault="00655046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A829E7" w:rsidRPr="00F03D58" w:rsidRDefault="00A829E7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03D58">
        <w:rPr>
          <w:rFonts w:ascii="Times New Roman" w:hAnsi="Times New Roman"/>
          <w:sz w:val="24"/>
          <w:szCs w:val="24"/>
        </w:rPr>
        <w:lastRenderedPageBreak/>
        <w:t>пенсионное обеспечение   - 1</w:t>
      </w:r>
    </w:p>
    <w:p w:rsidR="00FB04CF" w:rsidRPr="00F03D58" w:rsidRDefault="00FB04CF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03D58">
        <w:rPr>
          <w:rFonts w:ascii="Times New Roman" w:hAnsi="Times New Roman"/>
          <w:sz w:val="24"/>
          <w:szCs w:val="24"/>
        </w:rPr>
        <w:t xml:space="preserve">предпринимательство, малый (средний) бизнес </w:t>
      </w:r>
      <w:r w:rsidR="00655046" w:rsidRPr="00F03D58">
        <w:rPr>
          <w:rFonts w:ascii="Times New Roman" w:hAnsi="Times New Roman"/>
          <w:sz w:val="24"/>
          <w:szCs w:val="24"/>
        </w:rPr>
        <w:t>–</w:t>
      </w:r>
      <w:r w:rsidRPr="00F03D58">
        <w:rPr>
          <w:rFonts w:ascii="Times New Roman" w:hAnsi="Times New Roman"/>
          <w:sz w:val="24"/>
          <w:szCs w:val="24"/>
        </w:rPr>
        <w:t xml:space="preserve"> </w:t>
      </w:r>
      <w:r w:rsidR="00655046" w:rsidRPr="00F03D58">
        <w:rPr>
          <w:rFonts w:ascii="Times New Roman" w:hAnsi="Times New Roman"/>
          <w:sz w:val="24"/>
          <w:szCs w:val="24"/>
        </w:rPr>
        <w:t>7</w:t>
      </w:r>
    </w:p>
    <w:p w:rsidR="00655046" w:rsidRPr="00F03D58" w:rsidRDefault="00655046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03D58">
        <w:rPr>
          <w:rFonts w:ascii="Times New Roman" w:hAnsi="Times New Roman"/>
          <w:sz w:val="24"/>
          <w:szCs w:val="24"/>
        </w:rPr>
        <w:t>разное - 1</w:t>
      </w:r>
    </w:p>
    <w:p w:rsidR="00FB04CF" w:rsidRPr="00F03D58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Pr="00F03D58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D58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655046" w:rsidRPr="00F03D5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82789" w:rsidRPr="00F03D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03D58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2B0CB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F03D58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устные разъяснения в ходе личного приема.</w:t>
      </w:r>
    </w:p>
    <w:p w:rsidR="00FB04CF" w:rsidRPr="00F03D58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04CF" w:rsidRPr="00F03D58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D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местителем главы администрации </w:t>
      </w:r>
      <w:r w:rsidRPr="00F03D58">
        <w:rPr>
          <w:rFonts w:ascii="Times New Roman" w:eastAsia="Times New Roman" w:hAnsi="Times New Roman"/>
          <w:sz w:val="24"/>
          <w:szCs w:val="24"/>
          <w:lang w:eastAsia="ru-RU"/>
        </w:rPr>
        <w:t>в 2023 год</w:t>
      </w:r>
      <w:r w:rsidR="00655046" w:rsidRPr="00F03D5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40182" w:rsidRPr="00F03D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</w:t>
      </w:r>
      <w:r w:rsidR="00655046" w:rsidRPr="00F03D58">
        <w:rPr>
          <w:rFonts w:ascii="Times New Roman" w:eastAsia="Times New Roman" w:hAnsi="Times New Roman"/>
          <w:sz w:val="24"/>
          <w:szCs w:val="24"/>
          <w:lang w:eastAsia="ru-RU"/>
        </w:rPr>
        <w:t>веден</w:t>
      </w:r>
      <w:r w:rsidR="00140182" w:rsidRPr="00F03D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5046" w:rsidRPr="00F03D58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140182" w:rsidRPr="00F03D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</w:t>
      </w:r>
      <w:r w:rsidR="00655046" w:rsidRPr="00F03D5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40182" w:rsidRPr="00F03D5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личным вопросам, </w:t>
      </w:r>
      <w:r w:rsidRPr="00F03D5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о </w:t>
      </w:r>
      <w:r w:rsidR="00B908BC" w:rsidRPr="00F03D58">
        <w:rPr>
          <w:rFonts w:ascii="Times New Roman" w:eastAsia="Times New Roman" w:hAnsi="Times New Roman"/>
          <w:sz w:val="24"/>
          <w:szCs w:val="24"/>
          <w:lang w:eastAsia="ru-RU"/>
        </w:rPr>
        <w:t>92</w:t>
      </w:r>
      <w:r w:rsidRPr="00F03D58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B908BC" w:rsidRPr="00F03D5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03D5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40182" w:rsidRPr="00F03D58">
        <w:rPr>
          <w:rFonts w:ascii="Times New Roman" w:eastAsia="Times New Roman" w:hAnsi="Times New Roman"/>
          <w:sz w:val="24"/>
          <w:szCs w:val="24"/>
          <w:lang w:eastAsia="ru-RU"/>
        </w:rPr>
        <w:t>озвучен</w:t>
      </w:r>
      <w:r w:rsidR="00182789" w:rsidRPr="00F03D5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03D5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B908BC" w:rsidRPr="00F03D58">
        <w:rPr>
          <w:rFonts w:ascii="Times New Roman" w:eastAsia="Times New Roman" w:hAnsi="Times New Roman"/>
          <w:sz w:val="24"/>
          <w:szCs w:val="24"/>
          <w:lang w:eastAsia="ru-RU"/>
        </w:rPr>
        <w:t>93</w:t>
      </w:r>
      <w:r w:rsidR="00182789" w:rsidRPr="00F03D58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</w:t>
      </w:r>
      <w:r w:rsidR="00B908BC" w:rsidRPr="00F03D5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03D5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B04CF" w:rsidRPr="00F03D58" w:rsidRDefault="00FB04CF" w:rsidP="00FB04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8BC" w:rsidRPr="00F03D58" w:rsidRDefault="00B908BC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03D58">
        <w:rPr>
          <w:rFonts w:ascii="Times New Roman" w:hAnsi="Times New Roman"/>
          <w:sz w:val="24"/>
          <w:szCs w:val="24"/>
        </w:rPr>
        <w:t>предпринимательство -</w:t>
      </w:r>
      <w:r w:rsidR="002B0CB9">
        <w:rPr>
          <w:rFonts w:ascii="Times New Roman" w:hAnsi="Times New Roman"/>
          <w:sz w:val="24"/>
          <w:szCs w:val="24"/>
        </w:rPr>
        <w:t xml:space="preserve"> </w:t>
      </w:r>
      <w:r w:rsidRPr="00F03D58">
        <w:rPr>
          <w:rFonts w:ascii="Times New Roman" w:hAnsi="Times New Roman"/>
          <w:sz w:val="24"/>
          <w:szCs w:val="24"/>
        </w:rPr>
        <w:t>1</w:t>
      </w:r>
    </w:p>
    <w:p w:rsidR="00FB04CF" w:rsidRPr="00F03D58" w:rsidRDefault="00B908BC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03D58">
        <w:rPr>
          <w:rFonts w:ascii="Times New Roman" w:hAnsi="Times New Roman"/>
          <w:sz w:val="24"/>
          <w:szCs w:val="24"/>
        </w:rPr>
        <w:t>т</w:t>
      </w:r>
      <w:r w:rsidR="00FB04CF" w:rsidRPr="00F03D58">
        <w:rPr>
          <w:rFonts w:ascii="Times New Roman" w:hAnsi="Times New Roman"/>
          <w:sz w:val="24"/>
          <w:szCs w:val="24"/>
        </w:rPr>
        <w:t>руд и занятость населения - 1</w:t>
      </w:r>
    </w:p>
    <w:p w:rsidR="00FB04CF" w:rsidRPr="00F03D58" w:rsidRDefault="00B908BC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03D58">
        <w:rPr>
          <w:rFonts w:ascii="Times New Roman" w:hAnsi="Times New Roman"/>
          <w:sz w:val="24"/>
          <w:szCs w:val="24"/>
        </w:rPr>
        <w:t>т</w:t>
      </w:r>
      <w:r w:rsidR="00FB04CF" w:rsidRPr="00F03D58">
        <w:rPr>
          <w:rFonts w:ascii="Times New Roman" w:hAnsi="Times New Roman"/>
          <w:sz w:val="24"/>
          <w:szCs w:val="24"/>
        </w:rPr>
        <w:t xml:space="preserve">ранспорт, дорожное хозяйство – </w:t>
      </w:r>
      <w:r w:rsidR="005F340B" w:rsidRPr="00F03D58">
        <w:rPr>
          <w:rFonts w:ascii="Times New Roman" w:hAnsi="Times New Roman"/>
          <w:sz w:val="24"/>
          <w:szCs w:val="24"/>
        </w:rPr>
        <w:t>52</w:t>
      </w:r>
    </w:p>
    <w:p w:rsidR="00FB04CF" w:rsidRPr="00F03D58" w:rsidRDefault="00B908BC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F03D58">
        <w:rPr>
          <w:rFonts w:ascii="Times New Roman" w:hAnsi="Times New Roman"/>
          <w:sz w:val="24"/>
          <w:szCs w:val="24"/>
        </w:rPr>
        <w:t>к</w:t>
      </w:r>
      <w:r w:rsidR="00FB04CF" w:rsidRPr="00F03D58">
        <w:rPr>
          <w:rFonts w:ascii="Times New Roman" w:hAnsi="Times New Roman"/>
          <w:sz w:val="24"/>
          <w:szCs w:val="24"/>
        </w:rPr>
        <w:t xml:space="preserve">омплексное благоустройство – </w:t>
      </w:r>
      <w:r w:rsidR="005F340B" w:rsidRPr="00F03D58">
        <w:rPr>
          <w:rFonts w:ascii="Times New Roman" w:hAnsi="Times New Roman"/>
          <w:sz w:val="24"/>
          <w:szCs w:val="24"/>
        </w:rPr>
        <w:t>11</w:t>
      </w:r>
    </w:p>
    <w:p w:rsidR="00FB04CF" w:rsidRPr="00F03D58" w:rsidRDefault="00FB04CF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03D58">
        <w:rPr>
          <w:rFonts w:ascii="Times New Roman" w:hAnsi="Times New Roman"/>
          <w:sz w:val="24"/>
          <w:szCs w:val="24"/>
        </w:rPr>
        <w:t xml:space="preserve">иные вопросы - </w:t>
      </w:r>
      <w:r w:rsidR="005F340B" w:rsidRPr="00F03D58">
        <w:rPr>
          <w:rFonts w:ascii="Times New Roman" w:hAnsi="Times New Roman"/>
          <w:sz w:val="24"/>
          <w:szCs w:val="24"/>
        </w:rPr>
        <w:t>28</w:t>
      </w:r>
    </w:p>
    <w:p w:rsidR="00FB04CF" w:rsidRPr="00F03D58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D58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5F340B" w:rsidRPr="00F03D58">
        <w:rPr>
          <w:rFonts w:ascii="Times New Roman" w:eastAsia="Times New Roman" w:hAnsi="Times New Roman"/>
          <w:sz w:val="24"/>
          <w:szCs w:val="24"/>
          <w:lang w:eastAsia="ru-RU"/>
        </w:rPr>
        <w:t>93</w:t>
      </w:r>
      <w:r w:rsidR="000B4202" w:rsidRPr="00F03D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03D58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0B4202" w:rsidRPr="00F03D58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F03D58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5F340B" w:rsidRPr="00F03D58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="000B4202" w:rsidRPr="00F03D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03D58">
        <w:rPr>
          <w:rFonts w:ascii="Times New Roman" w:eastAsia="Times New Roman" w:hAnsi="Times New Roman"/>
          <w:sz w:val="24"/>
          <w:szCs w:val="24"/>
          <w:lang w:eastAsia="ru-RU"/>
        </w:rPr>
        <w:t xml:space="preserve">даны письменные ответы, на </w:t>
      </w:r>
      <w:r w:rsidR="005F340B" w:rsidRPr="00F03D58">
        <w:rPr>
          <w:rFonts w:ascii="Times New Roman" w:eastAsia="Times New Roman" w:hAnsi="Times New Roman"/>
          <w:sz w:val="24"/>
          <w:szCs w:val="24"/>
          <w:lang w:eastAsia="ru-RU"/>
        </w:rPr>
        <w:t>59</w:t>
      </w:r>
      <w:r w:rsidRPr="00F03D5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17505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F03D58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устные разъяснения в ходе личного приема.</w:t>
      </w: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ик личного приема главой администрации и заместителями главы администрации размещен на официальном сайте администрации </w:t>
      </w:r>
      <w:hyperlink r:id="rId14" w:history="1">
        <w:r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www.oktadm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стенде в фойе администрации.</w:t>
      </w: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954FC" w:rsidRPr="006954FC" w:rsidRDefault="006954FC" w:rsidP="006954FC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6954FC">
        <w:rPr>
          <w:rFonts w:ascii="Times New Roman" w:hAnsi="Times New Roman"/>
          <w:sz w:val="24"/>
          <w:szCs w:val="24"/>
        </w:rPr>
        <w:t>За 2023 год проведено: информационных групп – 2, пресс-конференций - 1 и «горячих линий» - 33</w:t>
      </w:r>
    </w:p>
    <w:p w:rsidR="006954FC" w:rsidRPr="006954FC" w:rsidRDefault="006954FC" w:rsidP="006954FC">
      <w:pPr>
        <w:ind w:firstLine="300"/>
        <w:jc w:val="both"/>
        <w:rPr>
          <w:rFonts w:ascii="Times New Roman" w:hAnsi="Times New Roman"/>
        </w:rPr>
      </w:pPr>
      <w:r w:rsidRPr="00B3420E">
        <w:tab/>
      </w:r>
      <w:r w:rsidRPr="00B3420E">
        <w:tab/>
      </w:r>
      <w:r w:rsidRPr="00B3420E">
        <w:tab/>
      </w:r>
      <w:r w:rsidRPr="00B3420E">
        <w:tab/>
      </w:r>
      <w:r w:rsidRPr="00B3420E">
        <w:tab/>
      </w:r>
      <w:r w:rsidRPr="00B3420E">
        <w:tab/>
      </w:r>
      <w:r w:rsidRPr="00B3420E">
        <w:tab/>
      </w:r>
      <w:r w:rsidRPr="00B3420E">
        <w:tab/>
      </w:r>
      <w:r w:rsidRPr="00B3420E">
        <w:tab/>
      </w:r>
      <w:r w:rsidRPr="00B3420E">
        <w:tab/>
        <w:t xml:space="preserve">        </w:t>
      </w:r>
      <w:r>
        <w:t xml:space="preserve">                   </w:t>
      </w:r>
      <w:r w:rsidRPr="00B3420E">
        <w:t xml:space="preserve">       </w:t>
      </w:r>
      <w:r w:rsidRPr="006954FC">
        <w:rPr>
          <w:rFonts w:ascii="Times New Roman" w:hAnsi="Times New Roman"/>
        </w:rPr>
        <w:t>Таблица № 3</w:t>
      </w:r>
    </w:p>
    <w:p w:rsidR="006954FC" w:rsidRPr="006954FC" w:rsidRDefault="006954FC" w:rsidP="006954FC">
      <w:pPr>
        <w:jc w:val="center"/>
        <w:rPr>
          <w:rFonts w:ascii="Times New Roman" w:hAnsi="Times New Roman"/>
        </w:rPr>
      </w:pPr>
      <w:r w:rsidRPr="006954FC">
        <w:rPr>
          <w:rFonts w:ascii="Times New Roman" w:hAnsi="Times New Roman"/>
          <w:b/>
        </w:rPr>
        <w:t>Информация о проведенных информационных группах</w:t>
      </w:r>
      <w:r w:rsidRPr="006954FC">
        <w:rPr>
          <w:rFonts w:ascii="Times New Roman" w:hAnsi="Times New Roman"/>
        </w:rPr>
        <w:t xml:space="preserve">  </w:t>
      </w:r>
    </w:p>
    <w:tbl>
      <w:tblPr>
        <w:tblW w:w="11036" w:type="dxa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1426"/>
        <w:gridCol w:w="2616"/>
        <w:gridCol w:w="3312"/>
        <w:gridCol w:w="2972"/>
      </w:tblGrid>
      <w:tr w:rsidR="006954FC" w:rsidRPr="00B3420E" w:rsidTr="006954FC">
        <w:tc>
          <w:tcPr>
            <w:tcW w:w="710" w:type="dxa"/>
          </w:tcPr>
          <w:p w:rsidR="006954FC" w:rsidRPr="006954FC" w:rsidRDefault="006954FC" w:rsidP="006954FC">
            <w:pPr>
              <w:jc w:val="center"/>
              <w:rPr>
                <w:rFonts w:ascii="Times New Roman" w:hAnsi="Times New Roman"/>
                <w:b/>
              </w:rPr>
            </w:pPr>
            <w:r w:rsidRPr="006954FC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954FC">
              <w:rPr>
                <w:rFonts w:ascii="Times New Roman" w:hAnsi="Times New Roman"/>
                <w:b/>
              </w:rPr>
              <w:t>п</w:t>
            </w:r>
            <w:proofErr w:type="gramEnd"/>
            <w:r w:rsidRPr="006954F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426" w:type="dxa"/>
          </w:tcPr>
          <w:p w:rsidR="006954FC" w:rsidRPr="006954FC" w:rsidRDefault="006954FC" w:rsidP="006954FC">
            <w:pPr>
              <w:jc w:val="center"/>
              <w:rPr>
                <w:rFonts w:ascii="Times New Roman" w:hAnsi="Times New Roman"/>
                <w:b/>
              </w:rPr>
            </w:pPr>
            <w:r w:rsidRPr="006954FC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616" w:type="dxa"/>
          </w:tcPr>
          <w:p w:rsidR="006954FC" w:rsidRPr="006954FC" w:rsidRDefault="006954FC" w:rsidP="006954FC">
            <w:pPr>
              <w:jc w:val="center"/>
              <w:rPr>
                <w:rFonts w:ascii="Times New Roman" w:hAnsi="Times New Roman"/>
                <w:b/>
              </w:rPr>
            </w:pPr>
            <w:r w:rsidRPr="006954FC">
              <w:rPr>
                <w:rFonts w:ascii="Times New Roman" w:hAnsi="Times New Roman"/>
                <w:b/>
              </w:rPr>
              <w:t>участник, руководитель</w:t>
            </w:r>
          </w:p>
        </w:tc>
        <w:tc>
          <w:tcPr>
            <w:tcW w:w="3312" w:type="dxa"/>
          </w:tcPr>
          <w:p w:rsidR="006954FC" w:rsidRPr="006954FC" w:rsidRDefault="006954FC" w:rsidP="006954FC">
            <w:pPr>
              <w:jc w:val="center"/>
              <w:rPr>
                <w:rFonts w:ascii="Times New Roman" w:hAnsi="Times New Roman"/>
                <w:b/>
              </w:rPr>
            </w:pPr>
            <w:r w:rsidRPr="006954FC">
              <w:rPr>
                <w:rFonts w:ascii="Times New Roman" w:hAnsi="Times New Roman"/>
                <w:b/>
              </w:rPr>
              <w:t>целевая аудитория</w:t>
            </w:r>
          </w:p>
        </w:tc>
        <w:tc>
          <w:tcPr>
            <w:tcW w:w="2972" w:type="dxa"/>
          </w:tcPr>
          <w:p w:rsidR="006954FC" w:rsidRPr="006954FC" w:rsidRDefault="006954FC" w:rsidP="006954FC">
            <w:pPr>
              <w:jc w:val="center"/>
              <w:rPr>
                <w:rFonts w:ascii="Times New Roman" w:hAnsi="Times New Roman"/>
                <w:b/>
              </w:rPr>
            </w:pPr>
            <w:r w:rsidRPr="006954FC">
              <w:rPr>
                <w:rFonts w:ascii="Times New Roman" w:hAnsi="Times New Roman"/>
                <w:b/>
              </w:rPr>
              <w:t>тема</w:t>
            </w:r>
          </w:p>
        </w:tc>
      </w:tr>
      <w:tr w:rsidR="006954FC" w:rsidRPr="00B3420E" w:rsidTr="006954FC">
        <w:tc>
          <w:tcPr>
            <w:tcW w:w="11036" w:type="dxa"/>
            <w:gridSpan w:val="5"/>
          </w:tcPr>
          <w:p w:rsidR="006954FC" w:rsidRPr="006954FC" w:rsidRDefault="006954FC" w:rsidP="006954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4FC">
              <w:rPr>
                <w:rFonts w:ascii="Times New Roman" w:hAnsi="Times New Roman"/>
                <w:b/>
                <w:sz w:val="24"/>
                <w:szCs w:val="24"/>
              </w:rPr>
              <w:t>Встречи информационной группы администрации</w:t>
            </w:r>
          </w:p>
        </w:tc>
      </w:tr>
      <w:tr w:rsidR="006954FC" w:rsidRPr="00B3420E" w:rsidTr="006954FC">
        <w:tc>
          <w:tcPr>
            <w:tcW w:w="710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01.03.2023</w:t>
            </w:r>
          </w:p>
        </w:tc>
        <w:tc>
          <w:tcPr>
            <w:tcW w:w="2616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Нафиков И.М.</w:t>
            </w:r>
          </w:p>
        </w:tc>
        <w:tc>
          <w:tcPr>
            <w:tcW w:w="3312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ГУП РБ «ОКВК»</w:t>
            </w:r>
          </w:p>
        </w:tc>
        <w:tc>
          <w:tcPr>
            <w:tcW w:w="2972" w:type="dxa"/>
          </w:tcPr>
          <w:p w:rsidR="006954FC" w:rsidRPr="006954FC" w:rsidRDefault="006954FC" w:rsidP="0063107D">
            <w:pPr>
              <w:ind w:lef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 xml:space="preserve">Обсуждались вопросы </w:t>
            </w:r>
            <w:r w:rsidRPr="006954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ояния дорог, медобслуживания населения, благоустройства дворовых территорий</w:t>
            </w:r>
          </w:p>
        </w:tc>
      </w:tr>
      <w:tr w:rsidR="006954FC" w:rsidRPr="00B3420E" w:rsidTr="006954FC">
        <w:tc>
          <w:tcPr>
            <w:tcW w:w="710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2616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4FC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 w:rsidRPr="006954FC">
              <w:rPr>
                <w:rFonts w:ascii="Times New Roman" w:hAnsi="Times New Roman"/>
                <w:sz w:val="24"/>
                <w:szCs w:val="24"/>
              </w:rPr>
              <w:t xml:space="preserve"> О.Р. </w:t>
            </w:r>
          </w:p>
        </w:tc>
        <w:tc>
          <w:tcPr>
            <w:tcW w:w="3312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Работники медучреждений</w:t>
            </w:r>
          </w:p>
        </w:tc>
        <w:tc>
          <w:tcPr>
            <w:tcW w:w="2972" w:type="dxa"/>
          </w:tcPr>
          <w:p w:rsidR="006954FC" w:rsidRPr="006954FC" w:rsidRDefault="006954FC" w:rsidP="0063107D">
            <w:pPr>
              <w:ind w:lef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Обсуждались вопросы ЖКХ, состояния дорог, благоустройства</w:t>
            </w:r>
          </w:p>
        </w:tc>
      </w:tr>
      <w:tr w:rsidR="006954FC" w:rsidRPr="00B3420E" w:rsidTr="006954FC">
        <w:tc>
          <w:tcPr>
            <w:tcW w:w="11036" w:type="dxa"/>
            <w:gridSpan w:val="5"/>
          </w:tcPr>
          <w:p w:rsidR="006954FC" w:rsidRPr="006954FC" w:rsidRDefault="006954FC" w:rsidP="006954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4FC">
              <w:rPr>
                <w:rFonts w:ascii="Times New Roman" w:hAnsi="Times New Roman"/>
                <w:b/>
                <w:sz w:val="24"/>
                <w:szCs w:val="24"/>
              </w:rPr>
              <w:t>Пресс-конференции</w:t>
            </w:r>
          </w:p>
        </w:tc>
      </w:tr>
      <w:tr w:rsidR="006954FC" w:rsidRPr="00B3420E" w:rsidTr="006954FC">
        <w:tc>
          <w:tcPr>
            <w:tcW w:w="710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29.11.2023</w:t>
            </w:r>
          </w:p>
        </w:tc>
        <w:tc>
          <w:tcPr>
            <w:tcW w:w="2616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4FC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 w:rsidRPr="006954FC">
              <w:rPr>
                <w:rFonts w:ascii="Times New Roman" w:hAnsi="Times New Roman"/>
                <w:sz w:val="24"/>
                <w:szCs w:val="24"/>
              </w:rPr>
              <w:t xml:space="preserve"> О.Р.</w:t>
            </w:r>
          </w:p>
        </w:tc>
        <w:tc>
          <w:tcPr>
            <w:tcW w:w="3312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треча журналистов с двукратной чемпионкой России по боксу Азалией </w:t>
            </w:r>
            <w:proofErr w:type="spellStart"/>
            <w:r w:rsidRPr="006954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иневой</w:t>
            </w:r>
            <w:proofErr w:type="spellEnd"/>
          </w:p>
        </w:tc>
        <w:tc>
          <w:tcPr>
            <w:tcW w:w="2972" w:type="dxa"/>
          </w:tcPr>
          <w:p w:rsidR="006954FC" w:rsidRPr="006954FC" w:rsidRDefault="006954FC" w:rsidP="006954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4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треча журналистов с двукратной чемпионкой России по боксу Азалией </w:t>
            </w:r>
            <w:proofErr w:type="spellStart"/>
            <w:r w:rsidRPr="006954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иневой</w:t>
            </w:r>
            <w:proofErr w:type="spellEnd"/>
          </w:p>
        </w:tc>
      </w:tr>
      <w:tr w:rsidR="006954FC" w:rsidRPr="00B3420E" w:rsidTr="006954FC">
        <w:tc>
          <w:tcPr>
            <w:tcW w:w="11036" w:type="dxa"/>
            <w:gridSpan w:val="5"/>
          </w:tcPr>
          <w:p w:rsidR="006954FC" w:rsidRPr="006954FC" w:rsidRDefault="006954FC" w:rsidP="006954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4FC">
              <w:rPr>
                <w:rFonts w:ascii="Times New Roman" w:hAnsi="Times New Roman"/>
                <w:b/>
                <w:sz w:val="24"/>
                <w:szCs w:val="24"/>
              </w:rPr>
              <w:t>Горячие телефонные линии</w:t>
            </w:r>
          </w:p>
        </w:tc>
      </w:tr>
      <w:tr w:rsidR="006954FC" w:rsidRPr="00B3420E" w:rsidTr="006954FC">
        <w:tc>
          <w:tcPr>
            <w:tcW w:w="710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23.01.2023</w:t>
            </w:r>
          </w:p>
        </w:tc>
        <w:tc>
          <w:tcPr>
            <w:tcW w:w="2616" w:type="dxa"/>
          </w:tcPr>
          <w:p w:rsidR="006954FC" w:rsidRPr="006954FC" w:rsidRDefault="006954FC" w:rsidP="0063107D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, </w:t>
            </w:r>
            <w:r w:rsidRPr="006954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ст </w:t>
            </w:r>
            <w:proofErr w:type="spellStart"/>
            <w:r w:rsidRPr="006954FC">
              <w:rPr>
                <w:rFonts w:ascii="Times New Roman" w:hAnsi="Times New Roman"/>
                <w:sz w:val="24"/>
                <w:szCs w:val="24"/>
              </w:rPr>
              <w:t>Саяхова</w:t>
            </w:r>
            <w:proofErr w:type="spellEnd"/>
            <w:r w:rsidRPr="006954FC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312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жане </w:t>
            </w:r>
          </w:p>
        </w:tc>
        <w:tc>
          <w:tcPr>
            <w:tcW w:w="2972" w:type="dxa"/>
          </w:tcPr>
          <w:p w:rsidR="006954FC" w:rsidRPr="006954FC" w:rsidRDefault="006954FC" w:rsidP="0063107D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 xml:space="preserve">Получение путёвок в детские лагеря </w:t>
            </w:r>
            <w:r w:rsidRPr="006954FC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Башкортостан для детей военнослужащих, участвующих в СВО</w:t>
            </w:r>
          </w:p>
        </w:tc>
      </w:tr>
      <w:tr w:rsidR="006954FC" w:rsidRPr="00B3420E" w:rsidTr="006954FC">
        <w:tc>
          <w:tcPr>
            <w:tcW w:w="710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6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07.02.2023</w:t>
            </w:r>
          </w:p>
        </w:tc>
        <w:tc>
          <w:tcPr>
            <w:tcW w:w="2616" w:type="dxa"/>
          </w:tcPr>
          <w:p w:rsidR="006954FC" w:rsidRPr="006954FC" w:rsidRDefault="006954FC" w:rsidP="0063107D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6954FC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6954FC">
              <w:rPr>
                <w:rFonts w:ascii="Times New Roman" w:hAnsi="Times New Roman"/>
                <w:sz w:val="24"/>
                <w:szCs w:val="24"/>
              </w:rPr>
              <w:t xml:space="preserve"> по Республике Башкортостан в городе Октябрьский</w:t>
            </w:r>
          </w:p>
        </w:tc>
        <w:tc>
          <w:tcPr>
            <w:tcW w:w="3312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954FC" w:rsidRDefault="0063107D" w:rsidP="00695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954FC" w:rsidRPr="006954FC">
              <w:rPr>
                <w:rFonts w:ascii="Times New Roman" w:hAnsi="Times New Roman"/>
                <w:sz w:val="24"/>
                <w:szCs w:val="24"/>
              </w:rPr>
              <w:t>о вопросам качества и безопасности парфюмерно-косметической продукции</w:t>
            </w:r>
          </w:p>
        </w:tc>
      </w:tr>
      <w:tr w:rsidR="006954FC" w:rsidRPr="00B3420E" w:rsidTr="006954FC">
        <w:tc>
          <w:tcPr>
            <w:tcW w:w="710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6954FC" w:rsidRPr="006954FC" w:rsidRDefault="006954FC" w:rsidP="00695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31.01.2023</w:t>
            </w:r>
          </w:p>
        </w:tc>
        <w:tc>
          <w:tcPr>
            <w:tcW w:w="2616" w:type="dxa"/>
          </w:tcPr>
          <w:p w:rsidR="006954FC" w:rsidRPr="006954FC" w:rsidRDefault="006954FC" w:rsidP="009B0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 xml:space="preserve">МБУ «ЦНК» </w:t>
            </w:r>
          </w:p>
          <w:p w:rsidR="006954FC" w:rsidRPr="006954FC" w:rsidRDefault="006954FC" w:rsidP="009B0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6954FC">
              <w:rPr>
                <w:rFonts w:ascii="Times New Roman" w:hAnsi="Times New Roman"/>
                <w:sz w:val="24"/>
                <w:szCs w:val="24"/>
              </w:rPr>
              <w:t>Сахабутдинова</w:t>
            </w:r>
            <w:proofErr w:type="spellEnd"/>
            <w:r w:rsidR="00631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07D" w:rsidRPr="006954FC">
              <w:rPr>
                <w:rFonts w:ascii="Times New Roman" w:hAnsi="Times New Roman"/>
                <w:sz w:val="24"/>
                <w:szCs w:val="24"/>
              </w:rPr>
              <w:t>Г.З.</w:t>
            </w:r>
          </w:p>
        </w:tc>
        <w:tc>
          <w:tcPr>
            <w:tcW w:w="3312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«Составление родословной. Ответы на вопросы»</w:t>
            </w:r>
          </w:p>
        </w:tc>
      </w:tr>
      <w:tr w:rsidR="006954FC" w:rsidRPr="00B3420E" w:rsidTr="006954FC">
        <w:tc>
          <w:tcPr>
            <w:tcW w:w="710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 xml:space="preserve">06.02.2023 </w:t>
            </w:r>
          </w:p>
        </w:tc>
        <w:tc>
          <w:tcPr>
            <w:tcW w:w="2616" w:type="dxa"/>
          </w:tcPr>
          <w:p w:rsidR="006954FC" w:rsidRPr="006954FC" w:rsidRDefault="006954FC" w:rsidP="0063107D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, заведующая методическим кабинетом Губайдуллина Г.М.</w:t>
            </w:r>
          </w:p>
        </w:tc>
        <w:tc>
          <w:tcPr>
            <w:tcW w:w="3312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 xml:space="preserve">Проведение итогового собеседования как допуска к ГИА для обучающихся 9-х классов в общеобразовательных учреждениях </w:t>
            </w:r>
          </w:p>
        </w:tc>
      </w:tr>
      <w:tr w:rsidR="006954FC" w:rsidRPr="00B3420E" w:rsidTr="006954FC">
        <w:tc>
          <w:tcPr>
            <w:tcW w:w="710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04.02.2023</w:t>
            </w:r>
          </w:p>
        </w:tc>
        <w:tc>
          <w:tcPr>
            <w:tcW w:w="2616" w:type="dxa"/>
          </w:tcPr>
          <w:p w:rsidR="006954FC" w:rsidRPr="006954FC" w:rsidRDefault="006954FC" w:rsidP="0063107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4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итет по спорту и физической культуре </w:t>
            </w:r>
            <w:proofErr w:type="spellStart"/>
            <w:r w:rsidRPr="006954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тилин</w:t>
            </w:r>
            <w:proofErr w:type="spellEnd"/>
            <w:r w:rsidRPr="006954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В.А</w:t>
            </w:r>
          </w:p>
          <w:p w:rsidR="006954FC" w:rsidRPr="006954FC" w:rsidRDefault="006954FC" w:rsidP="00631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Вопросы к руководителю муниципального центра тестирования Всероссийского физкультурно-оздоровительного комплекса «Готов к обороне»</w:t>
            </w:r>
          </w:p>
        </w:tc>
      </w:tr>
      <w:tr w:rsidR="006954FC" w:rsidRPr="00B3420E" w:rsidTr="006954FC">
        <w:tc>
          <w:tcPr>
            <w:tcW w:w="710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6" w:type="dxa"/>
          </w:tcPr>
          <w:p w:rsidR="006954FC" w:rsidRPr="006954FC" w:rsidRDefault="006954FC" w:rsidP="006954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15.02.2023</w:t>
            </w:r>
          </w:p>
        </w:tc>
        <w:tc>
          <w:tcPr>
            <w:tcW w:w="2616" w:type="dxa"/>
          </w:tcPr>
          <w:p w:rsidR="009B0122" w:rsidRPr="006954FC" w:rsidRDefault="006954FC" w:rsidP="0063107D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  <w:r w:rsidR="009B0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0122" w:rsidRPr="0063107D">
              <w:rPr>
                <w:rFonts w:ascii="Times New Roman" w:hAnsi="Times New Roman"/>
                <w:sz w:val="24"/>
                <w:szCs w:val="24"/>
              </w:rPr>
              <w:t>(Талипова Н.В.)</w:t>
            </w:r>
          </w:p>
          <w:p w:rsidR="006954FC" w:rsidRPr="006954FC" w:rsidRDefault="006954FC" w:rsidP="006310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4FC" w:rsidRPr="006954FC" w:rsidRDefault="006954FC" w:rsidP="00631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«Какие документы хранятся в архиве?» - вопросы о порядке получения архивной информации и ознакомлении с интересующими архивными документами</w:t>
            </w:r>
          </w:p>
        </w:tc>
      </w:tr>
      <w:tr w:rsidR="006954FC" w:rsidRPr="00B3420E" w:rsidTr="006954FC">
        <w:tc>
          <w:tcPr>
            <w:tcW w:w="710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6" w:type="dxa"/>
          </w:tcPr>
          <w:p w:rsidR="006954FC" w:rsidRPr="006954FC" w:rsidRDefault="006954FC" w:rsidP="00695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02.03.2023</w:t>
            </w:r>
          </w:p>
        </w:tc>
        <w:tc>
          <w:tcPr>
            <w:tcW w:w="2616" w:type="dxa"/>
          </w:tcPr>
          <w:p w:rsidR="006954FC" w:rsidRPr="006954FC" w:rsidRDefault="006954FC" w:rsidP="009B0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 xml:space="preserve">МБУ «Городской дом культуры» </w:t>
            </w:r>
          </w:p>
          <w:p w:rsidR="0063107D" w:rsidRDefault="006954FC" w:rsidP="009B0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6954FC" w:rsidRPr="006954FC" w:rsidRDefault="006954FC" w:rsidP="009B0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4FC">
              <w:rPr>
                <w:rFonts w:ascii="Times New Roman" w:hAnsi="Times New Roman"/>
                <w:sz w:val="24"/>
                <w:szCs w:val="24"/>
              </w:rPr>
              <w:t>Мухамадеева</w:t>
            </w:r>
            <w:proofErr w:type="spellEnd"/>
            <w:r w:rsidRPr="006954FC">
              <w:rPr>
                <w:rFonts w:ascii="Times New Roman" w:hAnsi="Times New Roman"/>
                <w:sz w:val="24"/>
                <w:szCs w:val="24"/>
              </w:rPr>
              <w:t xml:space="preserve"> З. Р.</w:t>
            </w:r>
          </w:p>
        </w:tc>
        <w:tc>
          <w:tcPr>
            <w:tcW w:w="3312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«Актуальные вопросы в использовании Пушкинской карты»</w:t>
            </w:r>
          </w:p>
        </w:tc>
      </w:tr>
      <w:tr w:rsidR="006954FC" w:rsidRPr="00B3420E" w:rsidTr="006954FC">
        <w:tc>
          <w:tcPr>
            <w:tcW w:w="710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</w:tcPr>
          <w:p w:rsidR="006954FC" w:rsidRPr="006954FC" w:rsidRDefault="006954FC" w:rsidP="00695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06.03.2023</w:t>
            </w:r>
          </w:p>
        </w:tc>
        <w:tc>
          <w:tcPr>
            <w:tcW w:w="2616" w:type="dxa"/>
          </w:tcPr>
          <w:p w:rsidR="006954FC" w:rsidRDefault="006954FC" w:rsidP="009B0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9B0122" w:rsidRPr="006954FC" w:rsidRDefault="009B0122" w:rsidP="009B0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(Талипова Н.В.)</w:t>
            </w:r>
          </w:p>
          <w:p w:rsidR="006954FC" w:rsidRPr="006954FC" w:rsidRDefault="006954FC" w:rsidP="00631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954FC" w:rsidRDefault="006954FC" w:rsidP="009B01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«Портал «</w:t>
            </w:r>
            <w:proofErr w:type="spellStart"/>
            <w:r w:rsidRPr="006954FC">
              <w:rPr>
                <w:rFonts w:ascii="Times New Roman" w:hAnsi="Times New Roman"/>
                <w:sz w:val="24"/>
                <w:szCs w:val="24"/>
              </w:rPr>
              <w:t>Госуслуги</w:t>
            </w:r>
            <w:proofErr w:type="spellEnd"/>
            <w:r w:rsidRPr="006954FC">
              <w:rPr>
                <w:rFonts w:ascii="Times New Roman" w:hAnsi="Times New Roman"/>
                <w:sz w:val="24"/>
                <w:szCs w:val="24"/>
              </w:rPr>
              <w:t xml:space="preserve">» - Ваш помощник»: как правильно найти услугу архивного отдела на портале, подать запрос и заполнить поля в </w:t>
            </w:r>
            <w:r w:rsidRPr="006954FC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м заявлении</w:t>
            </w:r>
          </w:p>
          <w:p w:rsidR="006954FC" w:rsidRPr="009B0122" w:rsidRDefault="009B0122" w:rsidP="009B01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22">
              <w:rPr>
                <w:rFonts w:ascii="Times New Roman" w:hAnsi="Times New Roman"/>
                <w:sz w:val="24"/>
                <w:szCs w:val="24"/>
              </w:rPr>
              <w:t>(ко Дню архивов – 10 марта)</w:t>
            </w:r>
          </w:p>
        </w:tc>
      </w:tr>
      <w:tr w:rsidR="006954FC" w:rsidRPr="00B3420E" w:rsidTr="006954FC">
        <w:tc>
          <w:tcPr>
            <w:tcW w:w="710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26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 xml:space="preserve">20.03.2023 </w:t>
            </w:r>
          </w:p>
        </w:tc>
        <w:tc>
          <w:tcPr>
            <w:tcW w:w="2616" w:type="dxa"/>
          </w:tcPr>
          <w:p w:rsidR="006954FC" w:rsidRPr="006954FC" w:rsidRDefault="006954FC" w:rsidP="0063107D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, заведующая методическим кабинетом Губайдуллина Г.М.</w:t>
            </w:r>
          </w:p>
        </w:tc>
        <w:tc>
          <w:tcPr>
            <w:tcW w:w="3312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Проведение ВПР в общеобразовательных учреждениях</w:t>
            </w:r>
          </w:p>
        </w:tc>
      </w:tr>
      <w:tr w:rsidR="006954FC" w:rsidRPr="00B3420E" w:rsidTr="006954FC">
        <w:tc>
          <w:tcPr>
            <w:tcW w:w="710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28.03.2023</w:t>
            </w:r>
          </w:p>
        </w:tc>
        <w:tc>
          <w:tcPr>
            <w:tcW w:w="2616" w:type="dxa"/>
          </w:tcPr>
          <w:p w:rsidR="006954FC" w:rsidRPr="006954FC" w:rsidRDefault="006954FC" w:rsidP="0063107D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(</w:t>
            </w:r>
            <w:proofErr w:type="spellStart"/>
            <w:r w:rsidRPr="006954FC">
              <w:rPr>
                <w:rFonts w:ascii="Times New Roman" w:hAnsi="Times New Roman"/>
                <w:sz w:val="24"/>
                <w:szCs w:val="24"/>
              </w:rPr>
              <w:t>Косаринов</w:t>
            </w:r>
            <w:proofErr w:type="spellEnd"/>
            <w:r w:rsidRPr="006954FC">
              <w:rPr>
                <w:rFonts w:ascii="Times New Roman" w:hAnsi="Times New Roman"/>
                <w:sz w:val="24"/>
                <w:szCs w:val="24"/>
              </w:rPr>
              <w:t xml:space="preserve"> А.П.), главный инспектор </w:t>
            </w:r>
            <w:proofErr w:type="spellStart"/>
            <w:r w:rsidRPr="006954FC">
              <w:rPr>
                <w:rFonts w:ascii="Times New Roman" w:hAnsi="Times New Roman"/>
                <w:sz w:val="24"/>
                <w:szCs w:val="24"/>
              </w:rPr>
              <w:t>Мерзликина</w:t>
            </w:r>
            <w:proofErr w:type="spellEnd"/>
            <w:r w:rsidRPr="006954FC">
              <w:rPr>
                <w:rFonts w:ascii="Times New Roman" w:hAnsi="Times New Roman"/>
                <w:sz w:val="24"/>
                <w:szCs w:val="24"/>
              </w:rPr>
              <w:t> С.Л.</w:t>
            </w:r>
          </w:p>
        </w:tc>
        <w:tc>
          <w:tcPr>
            <w:tcW w:w="3312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 xml:space="preserve">Вопросы по приему детей в образовательные учреждения согласно </w:t>
            </w:r>
            <w:r w:rsidRPr="006954FC">
              <w:rPr>
                <w:rFonts w:ascii="Times New Roman" w:hAnsi="Times New Roman"/>
                <w:bCs/>
                <w:sz w:val="24"/>
                <w:szCs w:val="24"/>
              </w:rPr>
              <w:t>закрепленным территориям городского округа за муниципальными общеобразовательными учреждениями</w:t>
            </w:r>
          </w:p>
        </w:tc>
      </w:tr>
      <w:tr w:rsidR="006954FC" w:rsidRPr="00B3420E" w:rsidTr="006954FC">
        <w:tc>
          <w:tcPr>
            <w:tcW w:w="710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6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06.04.2023</w:t>
            </w:r>
          </w:p>
        </w:tc>
        <w:tc>
          <w:tcPr>
            <w:tcW w:w="2616" w:type="dxa"/>
          </w:tcPr>
          <w:p w:rsidR="006954FC" w:rsidRPr="006954FC" w:rsidRDefault="006954FC" w:rsidP="009B0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(</w:t>
            </w:r>
            <w:proofErr w:type="spellStart"/>
            <w:r w:rsidRPr="006954FC">
              <w:rPr>
                <w:rFonts w:ascii="Times New Roman" w:hAnsi="Times New Roman"/>
                <w:sz w:val="24"/>
                <w:szCs w:val="24"/>
              </w:rPr>
              <w:t>Косаринов</w:t>
            </w:r>
            <w:proofErr w:type="spellEnd"/>
            <w:r w:rsidRPr="006954FC">
              <w:rPr>
                <w:rFonts w:ascii="Times New Roman" w:hAnsi="Times New Roman"/>
                <w:sz w:val="24"/>
                <w:szCs w:val="24"/>
              </w:rPr>
              <w:t xml:space="preserve"> А.П.), главный инспектор </w:t>
            </w:r>
          </w:p>
          <w:p w:rsidR="006954FC" w:rsidRPr="006954FC" w:rsidRDefault="006954FC" w:rsidP="009B0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4FC">
              <w:rPr>
                <w:rFonts w:ascii="Times New Roman" w:hAnsi="Times New Roman"/>
                <w:sz w:val="24"/>
                <w:szCs w:val="24"/>
              </w:rPr>
              <w:t>Аслаева</w:t>
            </w:r>
            <w:proofErr w:type="spellEnd"/>
            <w:r w:rsidRPr="006954FC">
              <w:rPr>
                <w:rFonts w:ascii="Times New Roman" w:hAnsi="Times New Roman"/>
                <w:sz w:val="24"/>
                <w:szCs w:val="24"/>
              </w:rPr>
              <w:t xml:space="preserve"> Э.Х.</w:t>
            </w:r>
          </w:p>
        </w:tc>
        <w:tc>
          <w:tcPr>
            <w:tcW w:w="3312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  <w:shd w:val="clear" w:color="auto" w:fill="auto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Порядок проведения комплектования детских</w:t>
            </w:r>
            <w:r w:rsidR="009B0122">
              <w:rPr>
                <w:rFonts w:ascii="Times New Roman" w:hAnsi="Times New Roman"/>
                <w:sz w:val="24"/>
                <w:szCs w:val="24"/>
              </w:rPr>
              <w:t xml:space="preserve"> садов на 2023-2024 учебный год</w:t>
            </w:r>
            <w:r w:rsidRPr="00695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54FC" w:rsidRPr="00B3420E" w:rsidTr="006954FC">
        <w:tc>
          <w:tcPr>
            <w:tcW w:w="710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6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10.04.2023</w:t>
            </w:r>
          </w:p>
        </w:tc>
        <w:tc>
          <w:tcPr>
            <w:tcW w:w="2616" w:type="dxa"/>
          </w:tcPr>
          <w:p w:rsidR="006954FC" w:rsidRPr="006954FC" w:rsidRDefault="006954FC" w:rsidP="0063107D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(</w:t>
            </w:r>
            <w:proofErr w:type="spellStart"/>
            <w:r w:rsidRPr="006954FC">
              <w:rPr>
                <w:rFonts w:ascii="Times New Roman" w:hAnsi="Times New Roman"/>
                <w:sz w:val="24"/>
                <w:szCs w:val="24"/>
              </w:rPr>
              <w:t>Косаринов</w:t>
            </w:r>
            <w:proofErr w:type="spellEnd"/>
            <w:r w:rsidRPr="006954FC">
              <w:rPr>
                <w:rFonts w:ascii="Times New Roman" w:hAnsi="Times New Roman"/>
                <w:sz w:val="24"/>
                <w:szCs w:val="24"/>
              </w:rPr>
              <w:t xml:space="preserve"> А.П.), заведующая методическим кабинетом Губайдуллина Г.М.</w:t>
            </w:r>
          </w:p>
        </w:tc>
        <w:tc>
          <w:tcPr>
            <w:tcW w:w="3312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4FC">
              <w:rPr>
                <w:rFonts w:ascii="Times New Roman" w:hAnsi="Times New Roman"/>
                <w:sz w:val="24"/>
                <w:szCs w:val="24"/>
              </w:rPr>
              <w:t>Реализация обновленных ФГОС в общеобразовательных учреждениях</w:t>
            </w:r>
            <w:proofErr w:type="gramEnd"/>
          </w:p>
        </w:tc>
      </w:tr>
      <w:tr w:rsidR="006954FC" w:rsidRPr="00B3420E" w:rsidTr="006954FC">
        <w:tc>
          <w:tcPr>
            <w:tcW w:w="710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19-26.04</w:t>
            </w:r>
          </w:p>
        </w:tc>
        <w:tc>
          <w:tcPr>
            <w:tcW w:w="2616" w:type="dxa"/>
          </w:tcPr>
          <w:p w:rsidR="006954FC" w:rsidRPr="006954FC" w:rsidRDefault="006954FC" w:rsidP="0063107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4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рриториальный отдел Управления </w:t>
            </w:r>
            <w:proofErr w:type="spellStart"/>
            <w:r w:rsidRPr="006954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6954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Республике Башкортостан в городе Октябрьский</w:t>
            </w:r>
          </w:p>
        </w:tc>
        <w:tc>
          <w:tcPr>
            <w:tcW w:w="3312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954FC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954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ое консультирование граждан по вопросам иммунопрофилактики населения </w:t>
            </w:r>
          </w:p>
        </w:tc>
      </w:tr>
      <w:tr w:rsidR="006954FC" w:rsidRPr="0063107D" w:rsidTr="006954FC">
        <w:tc>
          <w:tcPr>
            <w:tcW w:w="710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26" w:type="dxa"/>
          </w:tcPr>
          <w:p w:rsidR="006954FC" w:rsidRPr="0063107D" w:rsidRDefault="006954FC" w:rsidP="00695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18.07.2023</w:t>
            </w:r>
          </w:p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6954FC" w:rsidRPr="0063107D" w:rsidRDefault="006954FC" w:rsidP="0063107D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Архивный отдел администрации (Талипова Н.В.)</w:t>
            </w:r>
          </w:p>
          <w:p w:rsidR="006954FC" w:rsidRPr="0063107D" w:rsidRDefault="006954FC" w:rsidP="006310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4FC" w:rsidRPr="0063107D" w:rsidRDefault="006954FC" w:rsidP="00631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«Портал «</w:t>
            </w:r>
            <w:proofErr w:type="spellStart"/>
            <w:r w:rsidRPr="0063107D">
              <w:rPr>
                <w:rFonts w:ascii="Times New Roman" w:hAnsi="Times New Roman"/>
                <w:sz w:val="24"/>
                <w:szCs w:val="24"/>
              </w:rPr>
              <w:t>ГосуслугиБашкортостан</w:t>
            </w:r>
            <w:proofErr w:type="spellEnd"/>
            <w:r w:rsidRPr="0063107D">
              <w:rPr>
                <w:rFonts w:ascii="Times New Roman" w:hAnsi="Times New Roman"/>
                <w:sz w:val="24"/>
                <w:szCs w:val="24"/>
              </w:rPr>
              <w:t>» - Ваш помощник»: как правильно подать запрос и заполнить поля в электронном заявлении</w:t>
            </w:r>
          </w:p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4FC" w:rsidRPr="0063107D" w:rsidTr="006954FC">
        <w:tc>
          <w:tcPr>
            <w:tcW w:w="710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26" w:type="dxa"/>
          </w:tcPr>
          <w:p w:rsidR="006954FC" w:rsidRPr="0063107D" w:rsidRDefault="006954FC" w:rsidP="00695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15.08.2023</w:t>
            </w:r>
          </w:p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6954FC" w:rsidRPr="0063107D" w:rsidRDefault="006954FC" w:rsidP="0063107D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хивный отдел администрации </w:t>
            </w:r>
            <w:r w:rsidRPr="0063107D">
              <w:rPr>
                <w:rFonts w:ascii="Times New Roman" w:hAnsi="Times New Roman"/>
                <w:sz w:val="24"/>
                <w:szCs w:val="24"/>
              </w:rPr>
              <w:lastRenderedPageBreak/>
              <w:t>(Талипова Н.В.)</w:t>
            </w:r>
          </w:p>
        </w:tc>
        <w:tc>
          <w:tcPr>
            <w:tcW w:w="3312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lastRenderedPageBreak/>
              <w:t>Горожане</w:t>
            </w:r>
          </w:p>
        </w:tc>
        <w:tc>
          <w:tcPr>
            <w:tcW w:w="2972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 xml:space="preserve">«Какие документы хранятся в архиве?» - </w:t>
            </w:r>
            <w:r w:rsidRPr="0063107D">
              <w:rPr>
                <w:rFonts w:ascii="Times New Roman" w:hAnsi="Times New Roman"/>
                <w:sz w:val="24"/>
                <w:szCs w:val="24"/>
              </w:rPr>
              <w:lastRenderedPageBreak/>
              <w:t>вопросы о порядке получения архивной информации и ознакомлении с интересующими архивными документами</w:t>
            </w:r>
          </w:p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4FC" w:rsidRPr="0063107D" w:rsidTr="006954FC">
        <w:tc>
          <w:tcPr>
            <w:tcW w:w="710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26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 xml:space="preserve">24.08.2022 </w:t>
            </w:r>
          </w:p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6954FC" w:rsidRPr="0063107D" w:rsidRDefault="006954FC" w:rsidP="009B0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МБУ «Городской дом культуры» (</w:t>
            </w:r>
            <w:proofErr w:type="spellStart"/>
            <w:r w:rsidRPr="0063107D">
              <w:rPr>
                <w:rFonts w:ascii="Times New Roman" w:hAnsi="Times New Roman"/>
                <w:sz w:val="24"/>
                <w:szCs w:val="24"/>
              </w:rPr>
              <w:t>Мухамадеева</w:t>
            </w:r>
            <w:proofErr w:type="spellEnd"/>
            <w:r w:rsidRPr="0063107D">
              <w:rPr>
                <w:rFonts w:ascii="Times New Roman" w:hAnsi="Times New Roman"/>
                <w:sz w:val="24"/>
                <w:szCs w:val="24"/>
              </w:rPr>
              <w:t xml:space="preserve"> З. Р.), художественный руководитель</w:t>
            </w:r>
          </w:p>
          <w:p w:rsidR="006954FC" w:rsidRPr="0063107D" w:rsidRDefault="006954FC" w:rsidP="009B012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 xml:space="preserve"> Ибрагимова С. Т.</w:t>
            </w:r>
          </w:p>
        </w:tc>
        <w:tc>
          <w:tcPr>
            <w:tcW w:w="3312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Набор в творческие коллективы городского дома культуры</w:t>
            </w:r>
          </w:p>
        </w:tc>
      </w:tr>
      <w:tr w:rsidR="006954FC" w:rsidRPr="0063107D" w:rsidTr="006954FC">
        <w:tc>
          <w:tcPr>
            <w:tcW w:w="710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26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29.08.2023</w:t>
            </w:r>
          </w:p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6954FC" w:rsidRPr="0063107D" w:rsidRDefault="006954FC" w:rsidP="0063107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МБУ «Центр национальных культур» (</w:t>
            </w:r>
            <w:proofErr w:type="spellStart"/>
            <w:r w:rsidRPr="0063107D">
              <w:rPr>
                <w:rFonts w:ascii="Times New Roman" w:hAnsi="Times New Roman"/>
                <w:sz w:val="24"/>
                <w:szCs w:val="24"/>
              </w:rPr>
              <w:t>Сахабутдинова</w:t>
            </w:r>
            <w:proofErr w:type="spellEnd"/>
            <w:r w:rsidRPr="0063107D">
              <w:rPr>
                <w:rFonts w:ascii="Times New Roman" w:hAnsi="Times New Roman"/>
                <w:sz w:val="24"/>
                <w:szCs w:val="24"/>
              </w:rPr>
              <w:t xml:space="preserve"> Г.З.)</w:t>
            </w:r>
          </w:p>
        </w:tc>
        <w:tc>
          <w:tcPr>
            <w:tcW w:w="3312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Набор в творческие коллективы от 40 лет и старше (русские, башкирские, татарские, чувашские) центра национальных культур</w:t>
            </w:r>
            <w:r w:rsidRPr="0063107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954FC" w:rsidRPr="0063107D" w:rsidTr="006954FC">
        <w:tc>
          <w:tcPr>
            <w:tcW w:w="710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6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04.09.2023</w:t>
            </w:r>
          </w:p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6954FC" w:rsidRPr="0063107D" w:rsidRDefault="006954FC" w:rsidP="0063107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10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итет по спорту и физической культуре администрации (Рамазанов И.И.), </w:t>
            </w:r>
            <w:r w:rsidRPr="0063107D">
              <w:rPr>
                <w:rFonts w:ascii="Times New Roman" w:hAnsi="Times New Roman"/>
                <w:sz w:val="24"/>
                <w:szCs w:val="24"/>
              </w:rPr>
              <w:t>руководитель муниципального центра тестирования Всероссийского физкультурно-оздоровительного комплекса «Готов к обороне»</w:t>
            </w:r>
          </w:p>
          <w:p w:rsidR="006954FC" w:rsidRPr="0063107D" w:rsidRDefault="006954FC" w:rsidP="0063107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310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тилин</w:t>
            </w:r>
            <w:proofErr w:type="spellEnd"/>
            <w:r w:rsidRPr="006310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В.А</w:t>
            </w:r>
          </w:p>
          <w:p w:rsidR="006954FC" w:rsidRPr="0063107D" w:rsidRDefault="006954FC" w:rsidP="0063107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Всероссийский физкультурно-спортивный комплекс «Готов к труду и обороне» в городе Октябрьский</w:t>
            </w:r>
          </w:p>
        </w:tc>
      </w:tr>
      <w:tr w:rsidR="006954FC" w:rsidRPr="0063107D" w:rsidTr="006954FC">
        <w:tc>
          <w:tcPr>
            <w:tcW w:w="710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26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04.09.2023</w:t>
            </w:r>
          </w:p>
        </w:tc>
        <w:tc>
          <w:tcPr>
            <w:tcW w:w="2616" w:type="dxa"/>
            <w:shd w:val="clear" w:color="auto" w:fill="auto"/>
          </w:tcPr>
          <w:p w:rsidR="006954FC" w:rsidRPr="0063107D" w:rsidRDefault="006954FC" w:rsidP="0063107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(</w:t>
            </w:r>
            <w:proofErr w:type="spellStart"/>
            <w:r w:rsidRPr="0063107D">
              <w:rPr>
                <w:rFonts w:ascii="Times New Roman" w:hAnsi="Times New Roman"/>
                <w:sz w:val="24"/>
                <w:szCs w:val="24"/>
              </w:rPr>
              <w:t>Косаринов</w:t>
            </w:r>
            <w:proofErr w:type="spellEnd"/>
            <w:r w:rsidRPr="0063107D">
              <w:rPr>
                <w:rFonts w:ascii="Times New Roman" w:hAnsi="Times New Roman"/>
                <w:sz w:val="24"/>
                <w:szCs w:val="24"/>
              </w:rPr>
              <w:t xml:space="preserve"> А.П.), главный инспектор </w:t>
            </w:r>
            <w:proofErr w:type="spellStart"/>
            <w:r w:rsidRPr="0063107D">
              <w:rPr>
                <w:rFonts w:ascii="Times New Roman" w:hAnsi="Times New Roman"/>
                <w:sz w:val="24"/>
                <w:szCs w:val="24"/>
              </w:rPr>
              <w:t>Мерзликина</w:t>
            </w:r>
            <w:proofErr w:type="spellEnd"/>
            <w:r w:rsidRPr="0063107D">
              <w:rPr>
                <w:rFonts w:ascii="Times New Roman" w:hAnsi="Times New Roman"/>
                <w:sz w:val="24"/>
                <w:szCs w:val="24"/>
              </w:rPr>
              <w:t> С.Л.</w:t>
            </w:r>
          </w:p>
        </w:tc>
        <w:tc>
          <w:tcPr>
            <w:tcW w:w="3312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 xml:space="preserve">Порядок приема на </w:t>
            </w:r>
            <w:proofErr w:type="gramStart"/>
            <w:r w:rsidRPr="0063107D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63107D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начального общего, основного общего и среднего общего образования </w:t>
            </w:r>
          </w:p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Итоги комплектования на 2023/2024 учебный год.</w:t>
            </w:r>
          </w:p>
        </w:tc>
      </w:tr>
      <w:tr w:rsidR="006954FC" w:rsidRPr="0063107D" w:rsidTr="006954FC">
        <w:tc>
          <w:tcPr>
            <w:tcW w:w="710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6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06.09.2023</w:t>
            </w:r>
          </w:p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6954FC" w:rsidRPr="0063107D" w:rsidRDefault="006954FC" w:rsidP="0063107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10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митет по спорту и физической культуре </w:t>
            </w:r>
            <w:r w:rsidRPr="006310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дминистрации, (Рамазанов И.И.)</w:t>
            </w:r>
          </w:p>
        </w:tc>
        <w:tc>
          <w:tcPr>
            <w:tcW w:w="3312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lastRenderedPageBreak/>
              <w:t>Горожане</w:t>
            </w:r>
          </w:p>
        </w:tc>
        <w:tc>
          <w:tcPr>
            <w:tcW w:w="2972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 xml:space="preserve">Организация приема детей </w:t>
            </w:r>
            <w:r w:rsidRPr="0063107D">
              <w:rPr>
                <w:rFonts w:ascii="Times New Roman" w:hAnsi="Times New Roman"/>
                <w:sz w:val="24"/>
                <w:szCs w:val="24"/>
              </w:rPr>
              <w:lastRenderedPageBreak/>
              <w:t>в спортивные школы</w:t>
            </w:r>
          </w:p>
        </w:tc>
      </w:tr>
      <w:tr w:rsidR="006954FC" w:rsidRPr="0063107D" w:rsidTr="006954FC">
        <w:tc>
          <w:tcPr>
            <w:tcW w:w="710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26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 xml:space="preserve">06.09.2023 </w:t>
            </w:r>
          </w:p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6954FC" w:rsidRPr="0063107D" w:rsidRDefault="006954FC" w:rsidP="009B0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(</w:t>
            </w:r>
            <w:proofErr w:type="spellStart"/>
            <w:r w:rsidRPr="0063107D">
              <w:rPr>
                <w:rFonts w:ascii="Times New Roman" w:hAnsi="Times New Roman"/>
                <w:sz w:val="24"/>
                <w:szCs w:val="24"/>
              </w:rPr>
              <w:t>Косаринов</w:t>
            </w:r>
            <w:proofErr w:type="spellEnd"/>
            <w:r w:rsidRPr="0063107D">
              <w:rPr>
                <w:rFonts w:ascii="Times New Roman" w:hAnsi="Times New Roman"/>
                <w:sz w:val="24"/>
                <w:szCs w:val="24"/>
              </w:rPr>
              <w:t xml:space="preserve"> А.П.), главный инспектор </w:t>
            </w:r>
          </w:p>
          <w:p w:rsidR="006954FC" w:rsidRPr="0063107D" w:rsidRDefault="006954FC" w:rsidP="009B012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63107D">
              <w:rPr>
                <w:rFonts w:ascii="Times New Roman" w:hAnsi="Times New Roman"/>
                <w:sz w:val="24"/>
                <w:szCs w:val="24"/>
              </w:rPr>
              <w:t>Аслаева</w:t>
            </w:r>
            <w:proofErr w:type="spellEnd"/>
            <w:r w:rsidRPr="0063107D">
              <w:rPr>
                <w:rFonts w:ascii="Times New Roman" w:hAnsi="Times New Roman"/>
                <w:sz w:val="24"/>
                <w:szCs w:val="24"/>
              </w:rPr>
              <w:t xml:space="preserve"> Э.Х.</w:t>
            </w:r>
          </w:p>
        </w:tc>
        <w:tc>
          <w:tcPr>
            <w:tcW w:w="3312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107D">
              <w:rPr>
                <w:rFonts w:ascii="Times New Roman" w:hAnsi="Times New Roman"/>
                <w:color w:val="000000"/>
                <w:sz w:val="24"/>
                <w:szCs w:val="24"/>
              </w:rPr>
              <w:t>Порядок комплектования детских садов. Итоги комплектования 2022-2023 учебный год.</w:t>
            </w:r>
          </w:p>
        </w:tc>
      </w:tr>
      <w:tr w:rsidR="006954FC" w:rsidRPr="0063107D" w:rsidTr="006954FC">
        <w:tc>
          <w:tcPr>
            <w:tcW w:w="710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26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07.09.2022</w:t>
            </w:r>
          </w:p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6954FC" w:rsidRPr="0063107D" w:rsidRDefault="006954FC" w:rsidP="0063107D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63107D">
              <w:rPr>
                <w:rFonts w:ascii="Times New Roman" w:hAnsi="Times New Roman"/>
                <w:sz w:val="24"/>
                <w:szCs w:val="24"/>
              </w:rPr>
              <w:t>Сексяева</w:t>
            </w:r>
            <w:proofErr w:type="spellEnd"/>
            <w:r w:rsidRPr="0063107D"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3312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 xml:space="preserve">«Правила обучения в Детской школе искусств № 2» </w:t>
            </w:r>
          </w:p>
        </w:tc>
      </w:tr>
      <w:tr w:rsidR="006954FC" w:rsidRPr="0063107D" w:rsidTr="006954FC">
        <w:tc>
          <w:tcPr>
            <w:tcW w:w="710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26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07.09.2023</w:t>
            </w:r>
          </w:p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6954FC" w:rsidRPr="0063107D" w:rsidRDefault="006954FC" w:rsidP="0063107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63107D">
              <w:rPr>
                <w:rFonts w:ascii="Times New Roman" w:hAnsi="Times New Roman"/>
                <w:sz w:val="24"/>
                <w:szCs w:val="24"/>
              </w:rPr>
              <w:t>Каляева</w:t>
            </w:r>
            <w:proofErr w:type="spellEnd"/>
            <w:r w:rsidRPr="0063107D">
              <w:rPr>
                <w:rFonts w:ascii="Times New Roman" w:hAnsi="Times New Roman"/>
                <w:sz w:val="24"/>
                <w:szCs w:val="24"/>
              </w:rPr>
              <w:t xml:space="preserve"> В. Ю.</w:t>
            </w:r>
          </w:p>
        </w:tc>
        <w:tc>
          <w:tcPr>
            <w:tcW w:w="3312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«Правила обучения в Детской школе искусств № 1»</w:t>
            </w:r>
          </w:p>
        </w:tc>
      </w:tr>
      <w:tr w:rsidR="006954FC" w:rsidRPr="0063107D" w:rsidTr="006954FC">
        <w:tc>
          <w:tcPr>
            <w:tcW w:w="710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26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11.09.2023</w:t>
            </w:r>
          </w:p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6954FC" w:rsidRPr="0063107D" w:rsidRDefault="006954FC" w:rsidP="0063107D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12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«Правила обучения в Детской художественной школе»</w:t>
            </w:r>
          </w:p>
        </w:tc>
      </w:tr>
      <w:tr w:rsidR="006954FC" w:rsidRPr="0063107D" w:rsidTr="006954FC">
        <w:tc>
          <w:tcPr>
            <w:tcW w:w="710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6" w:type="dxa"/>
          </w:tcPr>
          <w:p w:rsidR="006954FC" w:rsidRPr="0063107D" w:rsidRDefault="006954FC" w:rsidP="00695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19.09.2023</w:t>
            </w:r>
          </w:p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6954FC" w:rsidRPr="0063107D" w:rsidRDefault="006954FC" w:rsidP="0063107D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Архивный отдел администрации (Талипова Н.В.)</w:t>
            </w:r>
          </w:p>
          <w:p w:rsidR="006954FC" w:rsidRPr="0063107D" w:rsidRDefault="006954FC" w:rsidP="006310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4FC" w:rsidRPr="0063107D" w:rsidRDefault="006954FC" w:rsidP="00631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«Портал «</w:t>
            </w:r>
            <w:proofErr w:type="spellStart"/>
            <w:r w:rsidRPr="0063107D">
              <w:rPr>
                <w:rFonts w:ascii="Times New Roman" w:hAnsi="Times New Roman"/>
                <w:sz w:val="24"/>
                <w:szCs w:val="24"/>
              </w:rPr>
              <w:t>Госуслуги</w:t>
            </w:r>
            <w:proofErr w:type="spellEnd"/>
            <w:r w:rsidRPr="0063107D">
              <w:rPr>
                <w:rFonts w:ascii="Times New Roman" w:hAnsi="Times New Roman"/>
                <w:sz w:val="24"/>
                <w:szCs w:val="24"/>
              </w:rPr>
              <w:t>» - Ваш помощник»: как правильно найти услугу архивного отдела на портале, подать запрос и заполнить поля в электронном заявлении</w:t>
            </w:r>
          </w:p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4FC" w:rsidRPr="0063107D" w:rsidTr="006954FC">
        <w:tc>
          <w:tcPr>
            <w:tcW w:w="710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26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20.09.2023</w:t>
            </w:r>
          </w:p>
        </w:tc>
        <w:tc>
          <w:tcPr>
            <w:tcW w:w="2616" w:type="dxa"/>
            <w:shd w:val="clear" w:color="auto" w:fill="auto"/>
          </w:tcPr>
          <w:p w:rsidR="006954FC" w:rsidRPr="0063107D" w:rsidRDefault="006954FC" w:rsidP="0063107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(</w:t>
            </w:r>
            <w:proofErr w:type="spellStart"/>
            <w:r w:rsidRPr="0063107D">
              <w:rPr>
                <w:rFonts w:ascii="Times New Roman" w:hAnsi="Times New Roman"/>
                <w:sz w:val="24"/>
                <w:szCs w:val="24"/>
              </w:rPr>
              <w:t>Косаринов</w:t>
            </w:r>
            <w:proofErr w:type="spellEnd"/>
            <w:r w:rsidRPr="0063107D">
              <w:rPr>
                <w:rFonts w:ascii="Times New Roman" w:hAnsi="Times New Roman"/>
                <w:sz w:val="24"/>
                <w:szCs w:val="24"/>
              </w:rPr>
              <w:t xml:space="preserve"> А.П.), Ответственный технолог Бакирова Э.Г.</w:t>
            </w:r>
          </w:p>
        </w:tc>
        <w:tc>
          <w:tcPr>
            <w:tcW w:w="3312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Контроль качества питания в общеобразовательных и дошкольных учреждениях.</w:t>
            </w:r>
          </w:p>
        </w:tc>
      </w:tr>
      <w:tr w:rsidR="006954FC" w:rsidRPr="0063107D" w:rsidTr="006954FC">
        <w:tc>
          <w:tcPr>
            <w:tcW w:w="710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26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 xml:space="preserve">12.10.2023 </w:t>
            </w:r>
          </w:p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6954FC" w:rsidRPr="0063107D" w:rsidRDefault="006954FC" w:rsidP="0063107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(</w:t>
            </w:r>
            <w:proofErr w:type="spellStart"/>
            <w:r w:rsidRPr="0063107D">
              <w:rPr>
                <w:rFonts w:ascii="Times New Roman" w:hAnsi="Times New Roman"/>
                <w:sz w:val="24"/>
                <w:szCs w:val="24"/>
              </w:rPr>
              <w:t>Косаринов</w:t>
            </w:r>
            <w:proofErr w:type="spellEnd"/>
            <w:r w:rsidRPr="0063107D">
              <w:rPr>
                <w:rFonts w:ascii="Times New Roman" w:hAnsi="Times New Roman"/>
                <w:sz w:val="24"/>
                <w:szCs w:val="24"/>
              </w:rPr>
              <w:t xml:space="preserve"> А.П.), главный инспектор </w:t>
            </w:r>
            <w:proofErr w:type="spellStart"/>
            <w:r w:rsidRPr="0063107D">
              <w:rPr>
                <w:rFonts w:ascii="Times New Roman" w:hAnsi="Times New Roman"/>
                <w:sz w:val="24"/>
                <w:szCs w:val="24"/>
              </w:rPr>
              <w:t>Мерзликина</w:t>
            </w:r>
            <w:proofErr w:type="spellEnd"/>
            <w:r w:rsidRPr="0063107D">
              <w:rPr>
                <w:rFonts w:ascii="Times New Roman" w:hAnsi="Times New Roman"/>
                <w:sz w:val="24"/>
                <w:szCs w:val="24"/>
              </w:rPr>
              <w:t> С.Л.</w:t>
            </w:r>
          </w:p>
        </w:tc>
        <w:tc>
          <w:tcPr>
            <w:tcW w:w="3312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Порядок проведения единого государственного экзамена</w:t>
            </w:r>
          </w:p>
        </w:tc>
      </w:tr>
      <w:tr w:rsidR="006954FC" w:rsidRPr="0063107D" w:rsidTr="006954FC">
        <w:tc>
          <w:tcPr>
            <w:tcW w:w="710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26" w:type="dxa"/>
          </w:tcPr>
          <w:p w:rsidR="006954FC" w:rsidRPr="0063107D" w:rsidRDefault="006954FC" w:rsidP="00695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17.10.2023</w:t>
            </w:r>
          </w:p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6954FC" w:rsidRPr="0063107D" w:rsidRDefault="006954FC" w:rsidP="0063107D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Архивный отдел администрации (Талипова Н.В.)</w:t>
            </w:r>
          </w:p>
        </w:tc>
        <w:tc>
          <w:tcPr>
            <w:tcW w:w="3312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Как подготовить документы по личному составу при ликвидации, реорганизации, банкротстве предприятий для передачи на хранение в архив</w:t>
            </w:r>
          </w:p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4FC" w:rsidRPr="0063107D" w:rsidTr="006954FC">
        <w:tc>
          <w:tcPr>
            <w:tcW w:w="710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26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10.11.2023</w:t>
            </w:r>
          </w:p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6954FC" w:rsidRPr="0063107D" w:rsidRDefault="006954FC" w:rsidP="0063107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(</w:t>
            </w:r>
            <w:proofErr w:type="spellStart"/>
            <w:r w:rsidRPr="0063107D">
              <w:rPr>
                <w:rFonts w:ascii="Times New Roman" w:hAnsi="Times New Roman"/>
                <w:sz w:val="24"/>
                <w:szCs w:val="24"/>
              </w:rPr>
              <w:t>Косаринов</w:t>
            </w:r>
            <w:proofErr w:type="spellEnd"/>
            <w:r w:rsidRPr="0063107D">
              <w:rPr>
                <w:rFonts w:ascii="Times New Roman" w:hAnsi="Times New Roman"/>
                <w:sz w:val="24"/>
                <w:szCs w:val="24"/>
              </w:rPr>
              <w:t xml:space="preserve"> А.П.), главный инспектор </w:t>
            </w:r>
            <w:proofErr w:type="spellStart"/>
            <w:r w:rsidRPr="0063107D">
              <w:rPr>
                <w:rFonts w:ascii="Times New Roman" w:hAnsi="Times New Roman"/>
                <w:sz w:val="24"/>
                <w:szCs w:val="24"/>
              </w:rPr>
              <w:t>Мерзликина</w:t>
            </w:r>
            <w:proofErr w:type="spellEnd"/>
            <w:r w:rsidRPr="0063107D">
              <w:rPr>
                <w:rFonts w:ascii="Times New Roman" w:hAnsi="Times New Roman"/>
                <w:sz w:val="24"/>
                <w:szCs w:val="24"/>
              </w:rPr>
              <w:t> С.Л.</w:t>
            </w:r>
          </w:p>
        </w:tc>
        <w:tc>
          <w:tcPr>
            <w:tcW w:w="3312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Об организации и проведении итогового сочинения (изложения)</w:t>
            </w:r>
          </w:p>
        </w:tc>
      </w:tr>
      <w:tr w:rsidR="006954FC" w:rsidRPr="0063107D" w:rsidTr="006954FC">
        <w:tc>
          <w:tcPr>
            <w:tcW w:w="710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6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15.11.2023</w:t>
            </w:r>
          </w:p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6954FC" w:rsidRPr="0063107D" w:rsidRDefault="006954FC" w:rsidP="0063107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Архивный отдел администрации (Талипова Н.В.)</w:t>
            </w:r>
          </w:p>
        </w:tc>
        <w:tc>
          <w:tcPr>
            <w:tcW w:w="3312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«Трудовая книжка и архив» - как восстановить записи в трудовой книжке по архивным документам</w:t>
            </w:r>
          </w:p>
        </w:tc>
      </w:tr>
      <w:tr w:rsidR="006954FC" w:rsidRPr="0063107D" w:rsidTr="006954FC">
        <w:tc>
          <w:tcPr>
            <w:tcW w:w="710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26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17.11.2023</w:t>
            </w:r>
          </w:p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6954FC" w:rsidRPr="0063107D" w:rsidRDefault="006954FC" w:rsidP="0063107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10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иссия по делам несовершеннолетних и защите их прав администрации (</w:t>
            </w:r>
            <w:proofErr w:type="spellStart"/>
            <w:r w:rsidRPr="006310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сырова</w:t>
            </w:r>
            <w:proofErr w:type="spellEnd"/>
            <w:r w:rsidRPr="006310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Т.), </w:t>
            </w:r>
            <w:r w:rsidRPr="0063107D">
              <w:rPr>
                <w:rFonts w:ascii="Times New Roman" w:hAnsi="Times New Roman"/>
                <w:sz w:val="24"/>
                <w:szCs w:val="24"/>
              </w:rPr>
              <w:t xml:space="preserve">общественный помощник Уполномоченного по правам ребенка в Республике Башкортостан по г. </w:t>
            </w:r>
            <w:proofErr w:type="gramStart"/>
            <w:r w:rsidRPr="0063107D">
              <w:rPr>
                <w:rFonts w:ascii="Times New Roman" w:hAnsi="Times New Roman"/>
                <w:sz w:val="24"/>
                <w:szCs w:val="24"/>
              </w:rPr>
              <w:t>Октябрьскому</w:t>
            </w:r>
            <w:proofErr w:type="gramEnd"/>
            <w:r w:rsidRPr="0063107D">
              <w:rPr>
                <w:rFonts w:ascii="Times New Roman" w:hAnsi="Times New Roman"/>
                <w:sz w:val="24"/>
                <w:szCs w:val="24"/>
              </w:rPr>
              <w:t>, ведущий специалист Ягудина Е.В.</w:t>
            </w:r>
          </w:p>
        </w:tc>
        <w:tc>
          <w:tcPr>
            <w:tcW w:w="3312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3107D" w:rsidRDefault="006954FC" w:rsidP="0063107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 xml:space="preserve">Горячая линия общественного помощника Уполномоченного </w:t>
            </w:r>
            <w:proofErr w:type="gramStart"/>
            <w:r w:rsidRPr="0063107D">
              <w:rPr>
                <w:rFonts w:ascii="Times New Roman" w:hAnsi="Times New Roman"/>
                <w:sz w:val="24"/>
                <w:szCs w:val="24"/>
              </w:rPr>
              <w:t>по правам ребенка в Республике Башкортостан с целью получения информации от населения о случаях</w:t>
            </w:r>
            <w:proofErr w:type="gramEnd"/>
            <w:r w:rsidRPr="0063107D">
              <w:rPr>
                <w:rFonts w:ascii="Times New Roman" w:hAnsi="Times New Roman"/>
                <w:sz w:val="24"/>
                <w:szCs w:val="24"/>
              </w:rPr>
              <w:t xml:space="preserve"> нарушения прав и законных интересов несовершеннолетних</w:t>
            </w:r>
          </w:p>
        </w:tc>
      </w:tr>
      <w:tr w:rsidR="006954FC" w:rsidRPr="0063107D" w:rsidTr="006954FC">
        <w:tc>
          <w:tcPr>
            <w:tcW w:w="710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26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07.12.2023</w:t>
            </w:r>
          </w:p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6954FC" w:rsidRPr="0063107D" w:rsidRDefault="006954FC" w:rsidP="0063107D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(</w:t>
            </w:r>
            <w:proofErr w:type="spellStart"/>
            <w:r w:rsidRPr="0063107D">
              <w:rPr>
                <w:rFonts w:ascii="Times New Roman" w:hAnsi="Times New Roman"/>
                <w:sz w:val="24"/>
                <w:szCs w:val="24"/>
              </w:rPr>
              <w:t>Косаринов</w:t>
            </w:r>
            <w:proofErr w:type="spellEnd"/>
            <w:r w:rsidRPr="0063107D">
              <w:rPr>
                <w:rFonts w:ascii="Times New Roman" w:hAnsi="Times New Roman"/>
                <w:sz w:val="24"/>
                <w:szCs w:val="24"/>
              </w:rPr>
              <w:t xml:space="preserve"> А.П.), главный инспектор </w:t>
            </w:r>
            <w:proofErr w:type="spellStart"/>
            <w:r w:rsidRPr="0063107D">
              <w:rPr>
                <w:rFonts w:ascii="Times New Roman" w:hAnsi="Times New Roman"/>
                <w:sz w:val="24"/>
                <w:szCs w:val="24"/>
              </w:rPr>
              <w:t>Мерзликина</w:t>
            </w:r>
            <w:proofErr w:type="spellEnd"/>
            <w:r w:rsidRPr="0063107D">
              <w:rPr>
                <w:rFonts w:ascii="Times New Roman" w:hAnsi="Times New Roman"/>
                <w:sz w:val="24"/>
                <w:szCs w:val="24"/>
              </w:rPr>
              <w:t> С.Л.</w:t>
            </w:r>
          </w:p>
        </w:tc>
        <w:tc>
          <w:tcPr>
            <w:tcW w:w="3312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О выдаче медали «За особые успехи в учении» в 2024 году</w:t>
            </w:r>
          </w:p>
        </w:tc>
      </w:tr>
      <w:tr w:rsidR="006954FC" w:rsidRPr="0063107D" w:rsidTr="006954FC">
        <w:tc>
          <w:tcPr>
            <w:tcW w:w="710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26" w:type="dxa"/>
          </w:tcPr>
          <w:p w:rsidR="006954FC" w:rsidRPr="0063107D" w:rsidRDefault="006954FC" w:rsidP="00695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12.12.2023</w:t>
            </w:r>
          </w:p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6954FC" w:rsidRPr="0063107D" w:rsidRDefault="006954FC" w:rsidP="0063107D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Архивный отдел администрации (Талипова Н.В.)</w:t>
            </w:r>
          </w:p>
          <w:p w:rsidR="006954FC" w:rsidRPr="0063107D" w:rsidRDefault="006954FC" w:rsidP="006310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4FC" w:rsidRPr="0063107D" w:rsidRDefault="006954FC" w:rsidP="00631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6954FC" w:rsidRPr="0063107D" w:rsidRDefault="006954FC" w:rsidP="006954FC">
            <w:pPr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972" w:type="dxa"/>
          </w:tcPr>
          <w:p w:rsidR="006954FC" w:rsidRPr="0063107D" w:rsidRDefault="006954FC" w:rsidP="0063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7D">
              <w:rPr>
                <w:rFonts w:ascii="Times New Roman" w:hAnsi="Times New Roman"/>
                <w:sz w:val="24"/>
                <w:szCs w:val="24"/>
              </w:rPr>
              <w:t>«Портал «</w:t>
            </w:r>
            <w:proofErr w:type="spellStart"/>
            <w:r w:rsidRPr="0063107D">
              <w:rPr>
                <w:rFonts w:ascii="Times New Roman" w:hAnsi="Times New Roman"/>
                <w:sz w:val="24"/>
                <w:szCs w:val="24"/>
              </w:rPr>
              <w:t>ГосуслугиБашкортостан</w:t>
            </w:r>
            <w:proofErr w:type="spellEnd"/>
            <w:r w:rsidRPr="0063107D">
              <w:rPr>
                <w:rFonts w:ascii="Times New Roman" w:hAnsi="Times New Roman"/>
                <w:sz w:val="24"/>
                <w:szCs w:val="24"/>
              </w:rPr>
              <w:t>» - Ваш помощник»: как правильно подать запрос и заполнить поля в электронном заявлении</w:t>
            </w:r>
          </w:p>
        </w:tc>
      </w:tr>
    </w:tbl>
    <w:p w:rsidR="00AE59F1" w:rsidRPr="0063107D" w:rsidRDefault="00AE59F1" w:rsidP="006954FC">
      <w:pPr>
        <w:spacing w:after="0" w:line="240" w:lineRule="auto"/>
        <w:ind w:firstLine="300"/>
        <w:jc w:val="both"/>
        <w:rPr>
          <w:rFonts w:ascii="Times New Roman" w:hAnsi="Times New Roman"/>
          <w:b/>
          <w:sz w:val="24"/>
          <w:szCs w:val="24"/>
        </w:rPr>
      </w:pPr>
    </w:p>
    <w:sectPr w:rsidR="00AE59F1" w:rsidRPr="0063107D" w:rsidSect="00FC722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90F" w:rsidRDefault="0090690F">
      <w:pPr>
        <w:spacing w:after="0" w:line="240" w:lineRule="auto"/>
      </w:pPr>
      <w:r>
        <w:separator/>
      </w:r>
    </w:p>
  </w:endnote>
  <w:endnote w:type="continuationSeparator" w:id="0">
    <w:p w:rsidR="0090690F" w:rsidRDefault="0090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90F" w:rsidRDefault="0090690F">
      <w:pPr>
        <w:spacing w:after="0" w:line="240" w:lineRule="auto"/>
      </w:pPr>
      <w:r>
        <w:separator/>
      </w:r>
    </w:p>
  </w:footnote>
  <w:footnote w:type="continuationSeparator" w:id="0">
    <w:p w:rsidR="0090690F" w:rsidRDefault="00906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02"/>
    <w:rsid w:val="00003759"/>
    <w:rsid w:val="00010383"/>
    <w:rsid w:val="000127A1"/>
    <w:rsid w:val="0001580F"/>
    <w:rsid w:val="000177C3"/>
    <w:rsid w:val="0002614F"/>
    <w:rsid w:val="00033F50"/>
    <w:rsid w:val="00042E30"/>
    <w:rsid w:val="0004395F"/>
    <w:rsid w:val="00050B9D"/>
    <w:rsid w:val="00051CFE"/>
    <w:rsid w:val="0005374F"/>
    <w:rsid w:val="00057A6E"/>
    <w:rsid w:val="00062C7C"/>
    <w:rsid w:val="00066819"/>
    <w:rsid w:val="00071BF1"/>
    <w:rsid w:val="00076EFA"/>
    <w:rsid w:val="00077A0B"/>
    <w:rsid w:val="00082C1C"/>
    <w:rsid w:val="0009235A"/>
    <w:rsid w:val="00093652"/>
    <w:rsid w:val="00095D41"/>
    <w:rsid w:val="00096CA8"/>
    <w:rsid w:val="000972A4"/>
    <w:rsid w:val="00097E82"/>
    <w:rsid w:val="000A1359"/>
    <w:rsid w:val="000A462F"/>
    <w:rsid w:val="000B02BD"/>
    <w:rsid w:val="000B4202"/>
    <w:rsid w:val="000C2268"/>
    <w:rsid w:val="000C2BD3"/>
    <w:rsid w:val="000C4D1A"/>
    <w:rsid w:val="000C6E83"/>
    <w:rsid w:val="000D4282"/>
    <w:rsid w:val="000D6D18"/>
    <w:rsid w:val="000E0256"/>
    <w:rsid w:val="000E1017"/>
    <w:rsid w:val="000E2153"/>
    <w:rsid w:val="000E44D4"/>
    <w:rsid w:val="00100F4D"/>
    <w:rsid w:val="00103336"/>
    <w:rsid w:val="00103EF1"/>
    <w:rsid w:val="00111F47"/>
    <w:rsid w:val="0011287E"/>
    <w:rsid w:val="00115835"/>
    <w:rsid w:val="00116B3A"/>
    <w:rsid w:val="00117957"/>
    <w:rsid w:val="00120A4B"/>
    <w:rsid w:val="00123182"/>
    <w:rsid w:val="001265BF"/>
    <w:rsid w:val="00131854"/>
    <w:rsid w:val="00137EDA"/>
    <w:rsid w:val="00140182"/>
    <w:rsid w:val="00141D64"/>
    <w:rsid w:val="00144E87"/>
    <w:rsid w:val="00144FF1"/>
    <w:rsid w:val="00155F4A"/>
    <w:rsid w:val="0016100F"/>
    <w:rsid w:val="001677BC"/>
    <w:rsid w:val="00175052"/>
    <w:rsid w:val="0017551D"/>
    <w:rsid w:val="001774B4"/>
    <w:rsid w:val="00181B21"/>
    <w:rsid w:val="00182789"/>
    <w:rsid w:val="00183820"/>
    <w:rsid w:val="00186309"/>
    <w:rsid w:val="00192D10"/>
    <w:rsid w:val="00197CAA"/>
    <w:rsid w:val="00197DBA"/>
    <w:rsid w:val="001A0758"/>
    <w:rsid w:val="001A107C"/>
    <w:rsid w:val="001A3225"/>
    <w:rsid w:val="001A374B"/>
    <w:rsid w:val="001B4992"/>
    <w:rsid w:val="001B4C66"/>
    <w:rsid w:val="001B747F"/>
    <w:rsid w:val="001B74C1"/>
    <w:rsid w:val="001C120C"/>
    <w:rsid w:val="001C19C7"/>
    <w:rsid w:val="001C4C7E"/>
    <w:rsid w:val="001C6C6F"/>
    <w:rsid w:val="001C6D75"/>
    <w:rsid w:val="001C7AB0"/>
    <w:rsid w:val="001D07AD"/>
    <w:rsid w:val="001D304B"/>
    <w:rsid w:val="001D7A33"/>
    <w:rsid w:val="001E24FE"/>
    <w:rsid w:val="001E7742"/>
    <w:rsid w:val="001F3790"/>
    <w:rsid w:val="001F3FB0"/>
    <w:rsid w:val="002117E5"/>
    <w:rsid w:val="00222B5C"/>
    <w:rsid w:val="002243BA"/>
    <w:rsid w:val="002272C9"/>
    <w:rsid w:val="00231393"/>
    <w:rsid w:val="00231827"/>
    <w:rsid w:val="002340E2"/>
    <w:rsid w:val="00234992"/>
    <w:rsid w:val="00234CEC"/>
    <w:rsid w:val="00236A42"/>
    <w:rsid w:val="0024427B"/>
    <w:rsid w:val="002446CC"/>
    <w:rsid w:val="00245AF7"/>
    <w:rsid w:val="0025009E"/>
    <w:rsid w:val="0025121A"/>
    <w:rsid w:val="0025459F"/>
    <w:rsid w:val="00256FDD"/>
    <w:rsid w:val="0026513F"/>
    <w:rsid w:val="002664C5"/>
    <w:rsid w:val="00270F66"/>
    <w:rsid w:val="00277A5C"/>
    <w:rsid w:val="002803A9"/>
    <w:rsid w:val="0028204F"/>
    <w:rsid w:val="002868B4"/>
    <w:rsid w:val="0029196F"/>
    <w:rsid w:val="00295D68"/>
    <w:rsid w:val="00295E50"/>
    <w:rsid w:val="00296338"/>
    <w:rsid w:val="00296A10"/>
    <w:rsid w:val="002A73FA"/>
    <w:rsid w:val="002B0AF2"/>
    <w:rsid w:val="002B0CB9"/>
    <w:rsid w:val="002B1C7A"/>
    <w:rsid w:val="002B27EA"/>
    <w:rsid w:val="002B38B4"/>
    <w:rsid w:val="002C40DE"/>
    <w:rsid w:val="002D333B"/>
    <w:rsid w:val="002D3CCB"/>
    <w:rsid w:val="002E0E1D"/>
    <w:rsid w:val="002E23AD"/>
    <w:rsid w:val="002F6699"/>
    <w:rsid w:val="002F66A9"/>
    <w:rsid w:val="002F7FF7"/>
    <w:rsid w:val="003029C7"/>
    <w:rsid w:val="00310CED"/>
    <w:rsid w:val="003120F0"/>
    <w:rsid w:val="00313178"/>
    <w:rsid w:val="00313B8F"/>
    <w:rsid w:val="003140CC"/>
    <w:rsid w:val="00322198"/>
    <w:rsid w:val="00332EA8"/>
    <w:rsid w:val="00335296"/>
    <w:rsid w:val="00337B68"/>
    <w:rsid w:val="00342F3B"/>
    <w:rsid w:val="0034607D"/>
    <w:rsid w:val="00346506"/>
    <w:rsid w:val="00350487"/>
    <w:rsid w:val="00351917"/>
    <w:rsid w:val="003547D2"/>
    <w:rsid w:val="003635B9"/>
    <w:rsid w:val="00370075"/>
    <w:rsid w:val="00370B93"/>
    <w:rsid w:val="003715A6"/>
    <w:rsid w:val="00374E13"/>
    <w:rsid w:val="0038328E"/>
    <w:rsid w:val="00385FDA"/>
    <w:rsid w:val="00394F6A"/>
    <w:rsid w:val="00397201"/>
    <w:rsid w:val="00397E84"/>
    <w:rsid w:val="003B1756"/>
    <w:rsid w:val="003C2792"/>
    <w:rsid w:val="003C4F43"/>
    <w:rsid w:val="003D1648"/>
    <w:rsid w:val="003E79A7"/>
    <w:rsid w:val="003E7A23"/>
    <w:rsid w:val="003F14AB"/>
    <w:rsid w:val="003F563D"/>
    <w:rsid w:val="003F7D34"/>
    <w:rsid w:val="004022E5"/>
    <w:rsid w:val="0040312B"/>
    <w:rsid w:val="00403472"/>
    <w:rsid w:val="00411ED6"/>
    <w:rsid w:val="004136B4"/>
    <w:rsid w:val="004163BC"/>
    <w:rsid w:val="004215EB"/>
    <w:rsid w:val="004216F3"/>
    <w:rsid w:val="00426677"/>
    <w:rsid w:val="00430ED1"/>
    <w:rsid w:val="00433D3A"/>
    <w:rsid w:val="004441FD"/>
    <w:rsid w:val="00454632"/>
    <w:rsid w:val="00463032"/>
    <w:rsid w:val="00463285"/>
    <w:rsid w:val="0046497B"/>
    <w:rsid w:val="00464C35"/>
    <w:rsid w:val="004672C8"/>
    <w:rsid w:val="004707F7"/>
    <w:rsid w:val="00471AD2"/>
    <w:rsid w:val="00474489"/>
    <w:rsid w:val="00477DCF"/>
    <w:rsid w:val="0048311A"/>
    <w:rsid w:val="00486EAC"/>
    <w:rsid w:val="00491823"/>
    <w:rsid w:val="00491FE0"/>
    <w:rsid w:val="00493DB8"/>
    <w:rsid w:val="004955A2"/>
    <w:rsid w:val="004A38E2"/>
    <w:rsid w:val="004A6069"/>
    <w:rsid w:val="004A7B75"/>
    <w:rsid w:val="004B3AB1"/>
    <w:rsid w:val="004B7206"/>
    <w:rsid w:val="004B7B14"/>
    <w:rsid w:val="004C12C5"/>
    <w:rsid w:val="004C298F"/>
    <w:rsid w:val="004C7C7D"/>
    <w:rsid w:val="004D2FCE"/>
    <w:rsid w:val="004E482F"/>
    <w:rsid w:val="004F1C9A"/>
    <w:rsid w:val="004F4D2F"/>
    <w:rsid w:val="004F6E15"/>
    <w:rsid w:val="0050673A"/>
    <w:rsid w:val="00507116"/>
    <w:rsid w:val="00510ED7"/>
    <w:rsid w:val="005208AC"/>
    <w:rsid w:val="00524581"/>
    <w:rsid w:val="00525E41"/>
    <w:rsid w:val="00527EE0"/>
    <w:rsid w:val="0053227C"/>
    <w:rsid w:val="00534E6C"/>
    <w:rsid w:val="0053735B"/>
    <w:rsid w:val="00546239"/>
    <w:rsid w:val="0055410A"/>
    <w:rsid w:val="00560179"/>
    <w:rsid w:val="00564833"/>
    <w:rsid w:val="00567466"/>
    <w:rsid w:val="0056769B"/>
    <w:rsid w:val="0057016F"/>
    <w:rsid w:val="00572F09"/>
    <w:rsid w:val="00583D2F"/>
    <w:rsid w:val="00584307"/>
    <w:rsid w:val="00584C80"/>
    <w:rsid w:val="00586EFC"/>
    <w:rsid w:val="00587230"/>
    <w:rsid w:val="00592F4A"/>
    <w:rsid w:val="005A043A"/>
    <w:rsid w:val="005A1B8B"/>
    <w:rsid w:val="005A79D3"/>
    <w:rsid w:val="005B13C1"/>
    <w:rsid w:val="005B3625"/>
    <w:rsid w:val="005B7843"/>
    <w:rsid w:val="005C4B25"/>
    <w:rsid w:val="005D4521"/>
    <w:rsid w:val="005E0663"/>
    <w:rsid w:val="005F340B"/>
    <w:rsid w:val="005F5475"/>
    <w:rsid w:val="005F59B5"/>
    <w:rsid w:val="005F5AB2"/>
    <w:rsid w:val="00605A8D"/>
    <w:rsid w:val="00614D53"/>
    <w:rsid w:val="00615821"/>
    <w:rsid w:val="00617AF8"/>
    <w:rsid w:val="0062279F"/>
    <w:rsid w:val="006232B2"/>
    <w:rsid w:val="00625DD9"/>
    <w:rsid w:val="0063107D"/>
    <w:rsid w:val="00636D5F"/>
    <w:rsid w:val="00640569"/>
    <w:rsid w:val="00641832"/>
    <w:rsid w:val="00645FFA"/>
    <w:rsid w:val="00646D6D"/>
    <w:rsid w:val="006479DF"/>
    <w:rsid w:val="006515E2"/>
    <w:rsid w:val="00652BB5"/>
    <w:rsid w:val="00653BA7"/>
    <w:rsid w:val="006549A7"/>
    <w:rsid w:val="00654C5C"/>
    <w:rsid w:val="00655046"/>
    <w:rsid w:val="006553D7"/>
    <w:rsid w:val="00655E89"/>
    <w:rsid w:val="0065700C"/>
    <w:rsid w:val="00660659"/>
    <w:rsid w:val="00662877"/>
    <w:rsid w:val="00663FA0"/>
    <w:rsid w:val="00664A01"/>
    <w:rsid w:val="006651C8"/>
    <w:rsid w:val="00667A30"/>
    <w:rsid w:val="00670298"/>
    <w:rsid w:val="006720E6"/>
    <w:rsid w:val="006733D7"/>
    <w:rsid w:val="00676DB9"/>
    <w:rsid w:val="006803C7"/>
    <w:rsid w:val="006830E9"/>
    <w:rsid w:val="00683C44"/>
    <w:rsid w:val="006854CB"/>
    <w:rsid w:val="00686793"/>
    <w:rsid w:val="0069411E"/>
    <w:rsid w:val="0069505D"/>
    <w:rsid w:val="006954FC"/>
    <w:rsid w:val="006955BF"/>
    <w:rsid w:val="006A0616"/>
    <w:rsid w:val="006A4350"/>
    <w:rsid w:val="006A4CEA"/>
    <w:rsid w:val="006B1592"/>
    <w:rsid w:val="006B319F"/>
    <w:rsid w:val="006B341D"/>
    <w:rsid w:val="006D12E8"/>
    <w:rsid w:val="006D2823"/>
    <w:rsid w:val="006D5DD3"/>
    <w:rsid w:val="006D5E4F"/>
    <w:rsid w:val="006E1533"/>
    <w:rsid w:val="006F4ED7"/>
    <w:rsid w:val="006F57D2"/>
    <w:rsid w:val="006F631A"/>
    <w:rsid w:val="00705B1A"/>
    <w:rsid w:val="00705F20"/>
    <w:rsid w:val="00712FE9"/>
    <w:rsid w:val="00717697"/>
    <w:rsid w:val="007207A8"/>
    <w:rsid w:val="00721EA8"/>
    <w:rsid w:val="00723D17"/>
    <w:rsid w:val="007255E7"/>
    <w:rsid w:val="007274B3"/>
    <w:rsid w:val="00734C53"/>
    <w:rsid w:val="00735B91"/>
    <w:rsid w:val="00740105"/>
    <w:rsid w:val="007410BC"/>
    <w:rsid w:val="00741844"/>
    <w:rsid w:val="0074398E"/>
    <w:rsid w:val="00746A35"/>
    <w:rsid w:val="00752D7B"/>
    <w:rsid w:val="007533AA"/>
    <w:rsid w:val="00756B5E"/>
    <w:rsid w:val="00764057"/>
    <w:rsid w:val="0076474E"/>
    <w:rsid w:val="00770E24"/>
    <w:rsid w:val="00772884"/>
    <w:rsid w:val="007752EA"/>
    <w:rsid w:val="00782296"/>
    <w:rsid w:val="00784D4A"/>
    <w:rsid w:val="00791904"/>
    <w:rsid w:val="00793A06"/>
    <w:rsid w:val="0079529F"/>
    <w:rsid w:val="007958C5"/>
    <w:rsid w:val="00796281"/>
    <w:rsid w:val="007A3A98"/>
    <w:rsid w:val="007A77AC"/>
    <w:rsid w:val="007B1EBC"/>
    <w:rsid w:val="007B33F4"/>
    <w:rsid w:val="007B6073"/>
    <w:rsid w:val="007B7DFA"/>
    <w:rsid w:val="007D098A"/>
    <w:rsid w:val="007D18CE"/>
    <w:rsid w:val="007D1E5E"/>
    <w:rsid w:val="007D2D3A"/>
    <w:rsid w:val="007D3DB3"/>
    <w:rsid w:val="007D595C"/>
    <w:rsid w:val="007E3627"/>
    <w:rsid w:val="00800B4B"/>
    <w:rsid w:val="00802560"/>
    <w:rsid w:val="0080736E"/>
    <w:rsid w:val="00824C35"/>
    <w:rsid w:val="0082526C"/>
    <w:rsid w:val="008275A5"/>
    <w:rsid w:val="008356CB"/>
    <w:rsid w:val="00836333"/>
    <w:rsid w:val="008406AD"/>
    <w:rsid w:val="00844D3A"/>
    <w:rsid w:val="0084734A"/>
    <w:rsid w:val="008531E1"/>
    <w:rsid w:val="00864B23"/>
    <w:rsid w:val="0086571E"/>
    <w:rsid w:val="00870B16"/>
    <w:rsid w:val="00872439"/>
    <w:rsid w:val="00874E9D"/>
    <w:rsid w:val="00881E03"/>
    <w:rsid w:val="00884E3B"/>
    <w:rsid w:val="0088756B"/>
    <w:rsid w:val="0089437A"/>
    <w:rsid w:val="0089457D"/>
    <w:rsid w:val="00896970"/>
    <w:rsid w:val="00896F61"/>
    <w:rsid w:val="008A36D9"/>
    <w:rsid w:val="008C3563"/>
    <w:rsid w:val="008C702D"/>
    <w:rsid w:val="008D2DAC"/>
    <w:rsid w:val="008D3710"/>
    <w:rsid w:val="008D5485"/>
    <w:rsid w:val="008D573E"/>
    <w:rsid w:val="008E695D"/>
    <w:rsid w:val="008F1298"/>
    <w:rsid w:val="008F23AE"/>
    <w:rsid w:val="008F28A5"/>
    <w:rsid w:val="008F393E"/>
    <w:rsid w:val="0090132C"/>
    <w:rsid w:val="00903C91"/>
    <w:rsid w:val="0090690F"/>
    <w:rsid w:val="00906F58"/>
    <w:rsid w:val="00911544"/>
    <w:rsid w:val="00913A8D"/>
    <w:rsid w:val="00915B92"/>
    <w:rsid w:val="00917E08"/>
    <w:rsid w:val="0092757E"/>
    <w:rsid w:val="00927718"/>
    <w:rsid w:val="0093292B"/>
    <w:rsid w:val="009329E9"/>
    <w:rsid w:val="00934A16"/>
    <w:rsid w:val="0093501F"/>
    <w:rsid w:val="009378E3"/>
    <w:rsid w:val="0094660C"/>
    <w:rsid w:val="00950EFE"/>
    <w:rsid w:val="00951AC7"/>
    <w:rsid w:val="009525A2"/>
    <w:rsid w:val="0095641F"/>
    <w:rsid w:val="00960AB9"/>
    <w:rsid w:val="00963D15"/>
    <w:rsid w:val="00965107"/>
    <w:rsid w:val="00970388"/>
    <w:rsid w:val="0097245F"/>
    <w:rsid w:val="0097485F"/>
    <w:rsid w:val="009764CE"/>
    <w:rsid w:val="00976725"/>
    <w:rsid w:val="00984C12"/>
    <w:rsid w:val="0098781D"/>
    <w:rsid w:val="0099128D"/>
    <w:rsid w:val="009A1341"/>
    <w:rsid w:val="009A2F51"/>
    <w:rsid w:val="009A3BDE"/>
    <w:rsid w:val="009A5C2F"/>
    <w:rsid w:val="009A7DCD"/>
    <w:rsid w:val="009B0122"/>
    <w:rsid w:val="009B0BF0"/>
    <w:rsid w:val="009B21B1"/>
    <w:rsid w:val="009B482F"/>
    <w:rsid w:val="009B5F4E"/>
    <w:rsid w:val="009B6A75"/>
    <w:rsid w:val="009C1527"/>
    <w:rsid w:val="009C174A"/>
    <w:rsid w:val="009C2C37"/>
    <w:rsid w:val="009C3191"/>
    <w:rsid w:val="009C4DA4"/>
    <w:rsid w:val="009C70D1"/>
    <w:rsid w:val="009D67BE"/>
    <w:rsid w:val="009E2833"/>
    <w:rsid w:val="009E3305"/>
    <w:rsid w:val="009E45EB"/>
    <w:rsid w:val="009E58E0"/>
    <w:rsid w:val="009E76EF"/>
    <w:rsid w:val="009F02B1"/>
    <w:rsid w:val="009F1044"/>
    <w:rsid w:val="009F112F"/>
    <w:rsid w:val="009F3603"/>
    <w:rsid w:val="009F4AB5"/>
    <w:rsid w:val="00A01750"/>
    <w:rsid w:val="00A01AC3"/>
    <w:rsid w:val="00A02017"/>
    <w:rsid w:val="00A04EB8"/>
    <w:rsid w:val="00A162CA"/>
    <w:rsid w:val="00A21B46"/>
    <w:rsid w:val="00A224B6"/>
    <w:rsid w:val="00A2418E"/>
    <w:rsid w:val="00A2570A"/>
    <w:rsid w:val="00A3110B"/>
    <w:rsid w:val="00A31D26"/>
    <w:rsid w:val="00A35768"/>
    <w:rsid w:val="00A3651E"/>
    <w:rsid w:val="00A36A86"/>
    <w:rsid w:val="00A42A87"/>
    <w:rsid w:val="00A4365D"/>
    <w:rsid w:val="00A51F6E"/>
    <w:rsid w:val="00A54B15"/>
    <w:rsid w:val="00A569C8"/>
    <w:rsid w:val="00A61D37"/>
    <w:rsid w:val="00A62A60"/>
    <w:rsid w:val="00A641A4"/>
    <w:rsid w:val="00A73914"/>
    <w:rsid w:val="00A77ECE"/>
    <w:rsid w:val="00A809B6"/>
    <w:rsid w:val="00A829E7"/>
    <w:rsid w:val="00A843E7"/>
    <w:rsid w:val="00A861F1"/>
    <w:rsid w:val="00A86715"/>
    <w:rsid w:val="00A92480"/>
    <w:rsid w:val="00A94F85"/>
    <w:rsid w:val="00A951CC"/>
    <w:rsid w:val="00AA27C6"/>
    <w:rsid w:val="00AA48DB"/>
    <w:rsid w:val="00AA4F01"/>
    <w:rsid w:val="00AB0555"/>
    <w:rsid w:val="00AB2D40"/>
    <w:rsid w:val="00AB4844"/>
    <w:rsid w:val="00AB4C7D"/>
    <w:rsid w:val="00AB53DF"/>
    <w:rsid w:val="00AC13B8"/>
    <w:rsid w:val="00AC6FCF"/>
    <w:rsid w:val="00AD53DC"/>
    <w:rsid w:val="00AD7CB3"/>
    <w:rsid w:val="00AE279B"/>
    <w:rsid w:val="00AE3BFA"/>
    <w:rsid w:val="00AE4A32"/>
    <w:rsid w:val="00AE4CA2"/>
    <w:rsid w:val="00AE59F1"/>
    <w:rsid w:val="00AE68F7"/>
    <w:rsid w:val="00AF0AF1"/>
    <w:rsid w:val="00AF4F02"/>
    <w:rsid w:val="00AF60C4"/>
    <w:rsid w:val="00B07E79"/>
    <w:rsid w:val="00B1013D"/>
    <w:rsid w:val="00B12A8E"/>
    <w:rsid w:val="00B161D4"/>
    <w:rsid w:val="00B20701"/>
    <w:rsid w:val="00B2364A"/>
    <w:rsid w:val="00B266F1"/>
    <w:rsid w:val="00B30E07"/>
    <w:rsid w:val="00B32686"/>
    <w:rsid w:val="00B3342A"/>
    <w:rsid w:val="00B3582A"/>
    <w:rsid w:val="00B5095C"/>
    <w:rsid w:val="00B5162A"/>
    <w:rsid w:val="00B5190A"/>
    <w:rsid w:val="00B526B7"/>
    <w:rsid w:val="00B57748"/>
    <w:rsid w:val="00B629A4"/>
    <w:rsid w:val="00B71A8D"/>
    <w:rsid w:val="00B7286C"/>
    <w:rsid w:val="00B7556D"/>
    <w:rsid w:val="00B844CA"/>
    <w:rsid w:val="00B8497D"/>
    <w:rsid w:val="00B85CAC"/>
    <w:rsid w:val="00B908BC"/>
    <w:rsid w:val="00B93DEA"/>
    <w:rsid w:val="00B9443E"/>
    <w:rsid w:val="00BA589F"/>
    <w:rsid w:val="00BA5C32"/>
    <w:rsid w:val="00BB0A06"/>
    <w:rsid w:val="00BC0C08"/>
    <w:rsid w:val="00BC2846"/>
    <w:rsid w:val="00BC3AD6"/>
    <w:rsid w:val="00BD0BC3"/>
    <w:rsid w:val="00BD51FE"/>
    <w:rsid w:val="00BD7036"/>
    <w:rsid w:val="00BE2362"/>
    <w:rsid w:val="00BE2613"/>
    <w:rsid w:val="00BE6D30"/>
    <w:rsid w:val="00BF4E9D"/>
    <w:rsid w:val="00BF563F"/>
    <w:rsid w:val="00BF6EA0"/>
    <w:rsid w:val="00C01574"/>
    <w:rsid w:val="00C114A1"/>
    <w:rsid w:val="00C119CB"/>
    <w:rsid w:val="00C22D5C"/>
    <w:rsid w:val="00C25455"/>
    <w:rsid w:val="00C27F38"/>
    <w:rsid w:val="00C32415"/>
    <w:rsid w:val="00C35771"/>
    <w:rsid w:val="00C36611"/>
    <w:rsid w:val="00C421AA"/>
    <w:rsid w:val="00C44738"/>
    <w:rsid w:val="00C44828"/>
    <w:rsid w:val="00C52391"/>
    <w:rsid w:val="00C5275D"/>
    <w:rsid w:val="00C7176B"/>
    <w:rsid w:val="00C813EB"/>
    <w:rsid w:val="00C84D89"/>
    <w:rsid w:val="00C879E2"/>
    <w:rsid w:val="00CA3134"/>
    <w:rsid w:val="00CA323E"/>
    <w:rsid w:val="00CA41B4"/>
    <w:rsid w:val="00CA49EF"/>
    <w:rsid w:val="00CC2735"/>
    <w:rsid w:val="00CD29BC"/>
    <w:rsid w:val="00CD44CF"/>
    <w:rsid w:val="00CD68F4"/>
    <w:rsid w:val="00CD6D53"/>
    <w:rsid w:val="00CE1798"/>
    <w:rsid w:val="00CE264B"/>
    <w:rsid w:val="00CE2882"/>
    <w:rsid w:val="00CF7A2C"/>
    <w:rsid w:val="00CF7B90"/>
    <w:rsid w:val="00D01420"/>
    <w:rsid w:val="00D02540"/>
    <w:rsid w:val="00D02702"/>
    <w:rsid w:val="00D04DDF"/>
    <w:rsid w:val="00D141E0"/>
    <w:rsid w:val="00D1790E"/>
    <w:rsid w:val="00D266ED"/>
    <w:rsid w:val="00D269ED"/>
    <w:rsid w:val="00D27E83"/>
    <w:rsid w:val="00D304E0"/>
    <w:rsid w:val="00D31CC2"/>
    <w:rsid w:val="00D342F0"/>
    <w:rsid w:val="00D4152F"/>
    <w:rsid w:val="00D438B8"/>
    <w:rsid w:val="00D509F7"/>
    <w:rsid w:val="00D50BF4"/>
    <w:rsid w:val="00D52FCF"/>
    <w:rsid w:val="00D61179"/>
    <w:rsid w:val="00D63430"/>
    <w:rsid w:val="00D65C05"/>
    <w:rsid w:val="00D67068"/>
    <w:rsid w:val="00D74A31"/>
    <w:rsid w:val="00D74A46"/>
    <w:rsid w:val="00D75C9E"/>
    <w:rsid w:val="00D80335"/>
    <w:rsid w:val="00D80CA2"/>
    <w:rsid w:val="00D830F9"/>
    <w:rsid w:val="00D83F65"/>
    <w:rsid w:val="00D92C47"/>
    <w:rsid w:val="00D92E12"/>
    <w:rsid w:val="00D93518"/>
    <w:rsid w:val="00D936BB"/>
    <w:rsid w:val="00D936D9"/>
    <w:rsid w:val="00D96842"/>
    <w:rsid w:val="00DB4EAF"/>
    <w:rsid w:val="00DB5571"/>
    <w:rsid w:val="00DC024A"/>
    <w:rsid w:val="00DC0BE6"/>
    <w:rsid w:val="00DC0DC6"/>
    <w:rsid w:val="00DC1154"/>
    <w:rsid w:val="00DC55B2"/>
    <w:rsid w:val="00DC55F1"/>
    <w:rsid w:val="00DC723D"/>
    <w:rsid w:val="00DD00FD"/>
    <w:rsid w:val="00DD5832"/>
    <w:rsid w:val="00DD65CB"/>
    <w:rsid w:val="00DD6968"/>
    <w:rsid w:val="00DD6C36"/>
    <w:rsid w:val="00DE0812"/>
    <w:rsid w:val="00DE0B6A"/>
    <w:rsid w:val="00DE3456"/>
    <w:rsid w:val="00DF0D7E"/>
    <w:rsid w:val="00DF3800"/>
    <w:rsid w:val="00DF4710"/>
    <w:rsid w:val="00DF5D02"/>
    <w:rsid w:val="00DF66A5"/>
    <w:rsid w:val="00DF7A90"/>
    <w:rsid w:val="00E000FE"/>
    <w:rsid w:val="00E102AD"/>
    <w:rsid w:val="00E117B0"/>
    <w:rsid w:val="00E124D4"/>
    <w:rsid w:val="00E16850"/>
    <w:rsid w:val="00E2102F"/>
    <w:rsid w:val="00E2427E"/>
    <w:rsid w:val="00E24C7C"/>
    <w:rsid w:val="00E26525"/>
    <w:rsid w:val="00E37001"/>
    <w:rsid w:val="00E47248"/>
    <w:rsid w:val="00E5545E"/>
    <w:rsid w:val="00E561C7"/>
    <w:rsid w:val="00E56F61"/>
    <w:rsid w:val="00E60E4A"/>
    <w:rsid w:val="00E622F9"/>
    <w:rsid w:val="00E80335"/>
    <w:rsid w:val="00E83608"/>
    <w:rsid w:val="00E9088D"/>
    <w:rsid w:val="00E90F42"/>
    <w:rsid w:val="00E912A1"/>
    <w:rsid w:val="00E93C03"/>
    <w:rsid w:val="00E9568B"/>
    <w:rsid w:val="00E95F74"/>
    <w:rsid w:val="00EA2F5B"/>
    <w:rsid w:val="00EA6057"/>
    <w:rsid w:val="00EA71D8"/>
    <w:rsid w:val="00EB5E4D"/>
    <w:rsid w:val="00EC5DD4"/>
    <w:rsid w:val="00EC6F2A"/>
    <w:rsid w:val="00EC6FD9"/>
    <w:rsid w:val="00ED2106"/>
    <w:rsid w:val="00ED3A1E"/>
    <w:rsid w:val="00ED7BFB"/>
    <w:rsid w:val="00EE734B"/>
    <w:rsid w:val="00EF5D27"/>
    <w:rsid w:val="00EF6D63"/>
    <w:rsid w:val="00EF7924"/>
    <w:rsid w:val="00F01A6D"/>
    <w:rsid w:val="00F03D58"/>
    <w:rsid w:val="00F104FA"/>
    <w:rsid w:val="00F149C9"/>
    <w:rsid w:val="00F17022"/>
    <w:rsid w:val="00F2348C"/>
    <w:rsid w:val="00F30BAA"/>
    <w:rsid w:val="00F30CBE"/>
    <w:rsid w:val="00F33DC2"/>
    <w:rsid w:val="00F41146"/>
    <w:rsid w:val="00F4405B"/>
    <w:rsid w:val="00F44316"/>
    <w:rsid w:val="00F45BAF"/>
    <w:rsid w:val="00F47E4F"/>
    <w:rsid w:val="00F500E5"/>
    <w:rsid w:val="00F52C24"/>
    <w:rsid w:val="00F55DB8"/>
    <w:rsid w:val="00F60CC6"/>
    <w:rsid w:val="00F702E2"/>
    <w:rsid w:val="00F709A9"/>
    <w:rsid w:val="00F76F1A"/>
    <w:rsid w:val="00F959B0"/>
    <w:rsid w:val="00FA4570"/>
    <w:rsid w:val="00FA600E"/>
    <w:rsid w:val="00FA6D04"/>
    <w:rsid w:val="00FA7B16"/>
    <w:rsid w:val="00FB04CF"/>
    <w:rsid w:val="00FB6A2B"/>
    <w:rsid w:val="00FB765B"/>
    <w:rsid w:val="00FC1F39"/>
    <w:rsid w:val="00FC2AC2"/>
    <w:rsid w:val="00FC5021"/>
    <w:rsid w:val="00FC511C"/>
    <w:rsid w:val="00FC7228"/>
    <w:rsid w:val="00FD134F"/>
    <w:rsid w:val="00FD3B8D"/>
    <w:rsid w:val="00FD4B83"/>
    <w:rsid w:val="00FD4F7D"/>
    <w:rsid w:val="00FD5958"/>
    <w:rsid w:val="00FE6988"/>
    <w:rsid w:val="00FE7876"/>
    <w:rsid w:val="00FF0B90"/>
    <w:rsid w:val="00FF135A"/>
    <w:rsid w:val="00FF41FC"/>
    <w:rsid w:val="00FF63EE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FB04CF"/>
    <w:rPr>
      <w:color w:val="0000FF"/>
      <w:u w:val="single"/>
    </w:rPr>
  </w:style>
  <w:style w:type="character" w:customStyle="1" w:styleId="wmi-callto">
    <w:name w:val="wmi-callto"/>
    <w:rsid w:val="00670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FB04CF"/>
    <w:rPr>
      <w:color w:val="0000FF"/>
      <w:u w:val="single"/>
    </w:rPr>
  </w:style>
  <w:style w:type="character" w:customStyle="1" w:styleId="wmi-callto">
    <w:name w:val="wmi-callto"/>
    <w:rsid w:val="00670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ok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8A5B-A561-4321-B7F8-77D5C574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шева Галина Семеновна</dc:creator>
  <cp:lastModifiedBy>Панова Ирина Масалимовна</cp:lastModifiedBy>
  <cp:revision>3</cp:revision>
  <cp:lastPrinted>2024-01-11T04:43:00Z</cp:lastPrinted>
  <dcterms:created xsi:type="dcterms:W3CDTF">2024-01-12T09:16:00Z</dcterms:created>
  <dcterms:modified xsi:type="dcterms:W3CDTF">2024-01-23T07:39:00Z</dcterms:modified>
</cp:coreProperties>
</file>